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45" w:rsidRPr="00F14FB6" w:rsidRDefault="001141AA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14FB6">
        <w:rPr>
          <w:rFonts w:ascii="Times New Roman" w:hAnsi="Times New Roman" w:cs="Times New Roman"/>
          <w:sz w:val="28"/>
          <w:szCs w:val="28"/>
        </w:rPr>
        <w:t>Урок-проект по математике</w:t>
      </w:r>
      <w:r w:rsidR="00F73E09" w:rsidRPr="00F14FB6">
        <w:rPr>
          <w:rFonts w:ascii="Times New Roman" w:hAnsi="Times New Roman" w:cs="Times New Roman"/>
          <w:sz w:val="28"/>
          <w:szCs w:val="28"/>
        </w:rPr>
        <w:t xml:space="preserve"> (3 класс)</w:t>
      </w:r>
    </w:p>
    <w:p w:rsidR="008F4C2C" w:rsidRPr="00F14FB6" w:rsidRDefault="001141AA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Тема: «Сравнение трёхзначных чисел»</w:t>
      </w:r>
    </w:p>
    <w:p w:rsidR="008F4C2C" w:rsidRPr="00F14FB6" w:rsidRDefault="001141AA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F4C2C" w:rsidRPr="00F14FB6">
        <w:rPr>
          <w:rFonts w:ascii="Times New Roman" w:hAnsi="Times New Roman" w:cs="Times New Roman"/>
          <w:sz w:val="28"/>
          <w:szCs w:val="28"/>
        </w:rPr>
        <w:t>ф</w:t>
      </w:r>
      <w:r w:rsidRPr="00F14FB6">
        <w:rPr>
          <w:rFonts w:ascii="Times New Roman" w:hAnsi="Times New Roman" w:cs="Times New Roman"/>
          <w:sz w:val="28"/>
          <w:szCs w:val="28"/>
        </w:rPr>
        <w:t xml:space="preserve">ормирование умения сравнивать </w:t>
      </w:r>
      <w:r w:rsidR="008F4C2C" w:rsidRPr="00F14FB6">
        <w:rPr>
          <w:rFonts w:ascii="Times New Roman" w:hAnsi="Times New Roman" w:cs="Times New Roman"/>
          <w:sz w:val="28"/>
          <w:szCs w:val="28"/>
        </w:rPr>
        <w:t>трёхзначные числа</w:t>
      </w:r>
      <w:r w:rsidR="00311557" w:rsidRPr="00F14FB6">
        <w:rPr>
          <w:rFonts w:ascii="Times New Roman" w:hAnsi="Times New Roman" w:cs="Times New Roman"/>
          <w:sz w:val="28"/>
          <w:szCs w:val="28"/>
        </w:rPr>
        <w:t>.</w:t>
      </w:r>
    </w:p>
    <w:p w:rsidR="008F4C2C" w:rsidRPr="00F14FB6" w:rsidRDefault="008F4C2C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Задачи:</w:t>
      </w:r>
      <w:r w:rsidR="00311557" w:rsidRPr="00F14FB6">
        <w:rPr>
          <w:rFonts w:ascii="Times New Roman" w:hAnsi="Times New Roman" w:cs="Times New Roman"/>
          <w:sz w:val="28"/>
          <w:szCs w:val="28"/>
        </w:rPr>
        <w:t xml:space="preserve"> </w:t>
      </w:r>
      <w:r w:rsidRPr="00F14FB6">
        <w:rPr>
          <w:rFonts w:ascii="Times New Roman" w:hAnsi="Times New Roman" w:cs="Times New Roman"/>
          <w:sz w:val="28"/>
          <w:szCs w:val="28"/>
        </w:rPr>
        <w:t>освоить технологи</w:t>
      </w:r>
      <w:r w:rsidR="00311557" w:rsidRPr="00F14FB6">
        <w:rPr>
          <w:rFonts w:ascii="Times New Roman" w:hAnsi="Times New Roman" w:cs="Times New Roman"/>
          <w:sz w:val="28"/>
          <w:szCs w:val="28"/>
        </w:rPr>
        <w:t>ю</w:t>
      </w:r>
      <w:r w:rsidRPr="00F14FB6">
        <w:rPr>
          <w:rFonts w:ascii="Times New Roman" w:hAnsi="Times New Roman" w:cs="Times New Roman"/>
          <w:sz w:val="28"/>
          <w:szCs w:val="28"/>
        </w:rPr>
        <w:t xml:space="preserve"> сравнения трёхзначных чисел с опорой на схемы и план работы;</w:t>
      </w:r>
      <w:r w:rsidR="00311557" w:rsidRPr="00F14FB6">
        <w:rPr>
          <w:rFonts w:ascii="Times New Roman" w:hAnsi="Times New Roman" w:cs="Times New Roman"/>
          <w:sz w:val="28"/>
          <w:szCs w:val="28"/>
        </w:rPr>
        <w:t xml:space="preserve"> </w:t>
      </w:r>
      <w:r w:rsidR="004C11CE" w:rsidRPr="00F14FB6">
        <w:rPr>
          <w:rFonts w:ascii="Times New Roman" w:hAnsi="Times New Roman" w:cs="Times New Roman"/>
          <w:sz w:val="28"/>
          <w:szCs w:val="28"/>
        </w:rPr>
        <w:t xml:space="preserve"> закреп</w:t>
      </w:r>
      <w:r w:rsidR="00311557" w:rsidRPr="00F14FB6">
        <w:rPr>
          <w:rFonts w:ascii="Times New Roman" w:hAnsi="Times New Roman" w:cs="Times New Roman"/>
          <w:sz w:val="28"/>
          <w:szCs w:val="28"/>
        </w:rPr>
        <w:t>ить</w:t>
      </w:r>
      <w:r w:rsidR="004C11CE" w:rsidRPr="00F14FB6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311557" w:rsidRPr="00F14FB6">
        <w:rPr>
          <w:rFonts w:ascii="Times New Roman" w:hAnsi="Times New Roman" w:cs="Times New Roman"/>
          <w:sz w:val="28"/>
          <w:szCs w:val="28"/>
        </w:rPr>
        <w:t>я</w:t>
      </w:r>
      <w:r w:rsidR="004C11CE" w:rsidRPr="00F14FB6">
        <w:rPr>
          <w:rFonts w:ascii="Times New Roman" w:hAnsi="Times New Roman" w:cs="Times New Roman"/>
          <w:sz w:val="28"/>
          <w:szCs w:val="28"/>
        </w:rPr>
        <w:t xml:space="preserve"> о нумерации трёхзначных чисел;</w:t>
      </w:r>
      <w:r w:rsidRPr="00F14FB6">
        <w:rPr>
          <w:rFonts w:ascii="Times New Roman" w:hAnsi="Times New Roman" w:cs="Times New Roman"/>
          <w:sz w:val="28"/>
          <w:szCs w:val="28"/>
        </w:rPr>
        <w:t xml:space="preserve"> формировать исследовательские навыки; учить планировать свою деятельность;</w:t>
      </w:r>
      <w:r w:rsidR="00311557" w:rsidRPr="00F14FB6">
        <w:rPr>
          <w:rFonts w:ascii="Times New Roman" w:hAnsi="Times New Roman" w:cs="Times New Roman"/>
          <w:sz w:val="28"/>
          <w:szCs w:val="28"/>
        </w:rPr>
        <w:t xml:space="preserve"> </w:t>
      </w:r>
      <w:r w:rsidRPr="00F14FB6">
        <w:rPr>
          <w:rFonts w:ascii="Times New Roman" w:hAnsi="Times New Roman" w:cs="Times New Roman"/>
          <w:sz w:val="28"/>
          <w:szCs w:val="28"/>
        </w:rPr>
        <w:t>развивать логическое и критическое мышление, связную речь;</w:t>
      </w:r>
      <w:r w:rsidR="00311557" w:rsidRPr="00F14FB6">
        <w:rPr>
          <w:rFonts w:ascii="Times New Roman" w:hAnsi="Times New Roman" w:cs="Times New Roman"/>
          <w:sz w:val="28"/>
          <w:szCs w:val="28"/>
        </w:rPr>
        <w:t xml:space="preserve"> </w:t>
      </w:r>
      <w:r w:rsidRPr="00F14FB6">
        <w:rPr>
          <w:rFonts w:ascii="Times New Roman" w:hAnsi="Times New Roman" w:cs="Times New Roman"/>
          <w:sz w:val="28"/>
          <w:szCs w:val="28"/>
        </w:rPr>
        <w:t xml:space="preserve"> воспитывать культуру поведения при фронтальной, групповой работе.</w:t>
      </w:r>
    </w:p>
    <w:p w:rsidR="008F4C2C" w:rsidRPr="00F14FB6" w:rsidRDefault="008F4C2C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206819" w:rsidRPr="00F14FB6">
        <w:rPr>
          <w:rFonts w:ascii="Times New Roman" w:hAnsi="Times New Roman" w:cs="Times New Roman"/>
          <w:sz w:val="28"/>
          <w:szCs w:val="28"/>
        </w:rPr>
        <w:t>объяснение нового материала</w:t>
      </w:r>
    </w:p>
    <w:p w:rsidR="00206819" w:rsidRPr="00F14FB6" w:rsidRDefault="008F4C2C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Вид урока: </w:t>
      </w:r>
      <w:r w:rsidR="00206819" w:rsidRPr="00F14FB6">
        <w:rPr>
          <w:rFonts w:ascii="Times New Roman" w:hAnsi="Times New Roman" w:cs="Times New Roman"/>
          <w:sz w:val="28"/>
          <w:szCs w:val="28"/>
        </w:rPr>
        <w:t>урок-проект (практико-ориентированный)</w:t>
      </w:r>
    </w:p>
    <w:p w:rsidR="00206819" w:rsidRPr="00F14FB6" w:rsidRDefault="00206819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Ход урока</w:t>
      </w:r>
    </w:p>
    <w:p w:rsidR="00206819" w:rsidRPr="00F14FB6" w:rsidRDefault="00311557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B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4F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512" w:rsidRPr="00F14FB6">
        <w:rPr>
          <w:rFonts w:ascii="Times New Roman" w:hAnsi="Times New Roman" w:cs="Times New Roman"/>
          <w:b/>
          <w:sz w:val="28"/>
          <w:szCs w:val="28"/>
        </w:rPr>
        <w:t>Орг</w:t>
      </w:r>
      <w:r w:rsidRPr="00F14FB6">
        <w:rPr>
          <w:rFonts w:ascii="Times New Roman" w:hAnsi="Times New Roman" w:cs="Times New Roman"/>
          <w:b/>
          <w:sz w:val="28"/>
          <w:szCs w:val="28"/>
        </w:rPr>
        <w:t>анизационный</w:t>
      </w:r>
      <w:r w:rsidR="000E2512" w:rsidRPr="00F14FB6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311557" w:rsidRPr="00F14FB6" w:rsidRDefault="000E2512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Время очень быстро мчится, и февраль уж на дворе.</w:t>
      </w:r>
      <w:r w:rsidR="00311557" w:rsidRPr="00F14FB6">
        <w:rPr>
          <w:rFonts w:ascii="Times New Roman" w:hAnsi="Times New Roman" w:cs="Times New Roman"/>
          <w:sz w:val="28"/>
          <w:szCs w:val="28"/>
        </w:rPr>
        <w:t xml:space="preserve"> </w:t>
      </w:r>
      <w:r w:rsidRPr="00F14FB6">
        <w:rPr>
          <w:rFonts w:ascii="Times New Roman" w:hAnsi="Times New Roman" w:cs="Times New Roman"/>
          <w:sz w:val="28"/>
          <w:szCs w:val="28"/>
        </w:rPr>
        <w:t>Активно любим мы учиться, помогая друг другу и себе.</w:t>
      </w:r>
      <w:r w:rsidR="00311557" w:rsidRPr="00F14FB6">
        <w:rPr>
          <w:rFonts w:ascii="Times New Roman" w:hAnsi="Times New Roman" w:cs="Times New Roman"/>
          <w:sz w:val="28"/>
          <w:szCs w:val="28"/>
        </w:rPr>
        <w:t xml:space="preserve"> </w:t>
      </w:r>
      <w:r w:rsidRPr="00F14FB6">
        <w:rPr>
          <w:rFonts w:ascii="Times New Roman" w:hAnsi="Times New Roman" w:cs="Times New Roman"/>
          <w:sz w:val="28"/>
          <w:szCs w:val="28"/>
        </w:rPr>
        <w:t xml:space="preserve">Вижу всё у вас в порядке: глазки, </w:t>
      </w:r>
      <w:proofErr w:type="spellStart"/>
      <w:r w:rsidRPr="00F14FB6">
        <w:rPr>
          <w:rFonts w:ascii="Times New Roman" w:hAnsi="Times New Roman" w:cs="Times New Roman"/>
          <w:sz w:val="28"/>
          <w:szCs w:val="28"/>
        </w:rPr>
        <w:t>ушки</w:t>
      </w:r>
      <w:r w:rsidR="00204EA3" w:rsidRPr="00F14FB6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04EA3" w:rsidRPr="00F14FB6">
        <w:rPr>
          <w:rFonts w:ascii="Times New Roman" w:hAnsi="Times New Roman" w:cs="Times New Roman"/>
          <w:sz w:val="28"/>
          <w:szCs w:val="28"/>
        </w:rPr>
        <w:t xml:space="preserve"> тетрадки.</w:t>
      </w:r>
      <w:r w:rsidR="00311557" w:rsidRPr="00F14FB6">
        <w:rPr>
          <w:rFonts w:ascii="Times New Roman" w:hAnsi="Times New Roman" w:cs="Times New Roman"/>
          <w:sz w:val="28"/>
          <w:szCs w:val="28"/>
        </w:rPr>
        <w:t xml:space="preserve"> </w:t>
      </w:r>
      <w:r w:rsidR="00204EA3" w:rsidRPr="00F14FB6">
        <w:rPr>
          <w:rFonts w:ascii="Times New Roman" w:hAnsi="Times New Roman" w:cs="Times New Roman"/>
          <w:sz w:val="28"/>
          <w:szCs w:val="28"/>
        </w:rPr>
        <w:t>А главное я вижу искорки творчества в ваших глазах.</w:t>
      </w:r>
      <w:r w:rsidR="00311557" w:rsidRPr="00F14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A3" w:rsidRPr="00F14FB6" w:rsidRDefault="00492681" w:rsidP="00F14FB6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4FB6">
        <w:rPr>
          <w:rFonts w:ascii="Times New Roman" w:hAnsi="Times New Roman" w:cs="Times New Roman"/>
          <w:sz w:val="28"/>
          <w:szCs w:val="28"/>
        </w:rPr>
        <w:t>1 мин</w:t>
      </w:r>
    </w:p>
    <w:p w:rsidR="00311557" w:rsidRPr="00F14FB6" w:rsidRDefault="00311557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B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4FB6">
        <w:rPr>
          <w:rFonts w:ascii="Times New Roman" w:hAnsi="Times New Roman" w:cs="Times New Roman"/>
          <w:b/>
          <w:sz w:val="28"/>
          <w:szCs w:val="28"/>
        </w:rPr>
        <w:t xml:space="preserve"> Актуализация знаний</w:t>
      </w:r>
    </w:p>
    <w:p w:rsidR="00204EA3" w:rsidRPr="00F14FB6" w:rsidRDefault="00204EA3" w:rsidP="00F14FB6">
      <w:pPr>
        <w:pStyle w:val="a4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Устный счёт</w:t>
      </w:r>
    </w:p>
    <w:p w:rsidR="00204EA3" w:rsidRPr="00F14FB6" w:rsidRDefault="00204EA3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Прочитайте дату (</w:t>
      </w:r>
      <w:proofErr w:type="spellStart"/>
      <w:r w:rsidRPr="00F14FB6">
        <w:rPr>
          <w:rFonts w:ascii="Times New Roman" w:hAnsi="Times New Roman" w:cs="Times New Roman"/>
          <w:sz w:val="28"/>
          <w:szCs w:val="28"/>
        </w:rPr>
        <w:t>леготехнология</w:t>
      </w:r>
      <w:proofErr w:type="spellEnd"/>
      <w:r w:rsidRPr="00F14FB6">
        <w:rPr>
          <w:rFonts w:ascii="Times New Roman" w:hAnsi="Times New Roman" w:cs="Times New Roman"/>
          <w:sz w:val="28"/>
          <w:szCs w:val="28"/>
        </w:rPr>
        <w:t>), запишите в тетрадь.</w:t>
      </w:r>
    </w:p>
    <w:p w:rsidR="00204EA3" w:rsidRPr="00F14FB6" w:rsidRDefault="00204EA3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Что вы можете сказать про чис</w:t>
      </w:r>
      <w:r w:rsidR="0035142C" w:rsidRPr="00F14FB6">
        <w:rPr>
          <w:rFonts w:ascii="Times New Roman" w:hAnsi="Times New Roman" w:cs="Times New Roman"/>
          <w:sz w:val="28"/>
          <w:szCs w:val="28"/>
        </w:rPr>
        <w:t>ло 2</w:t>
      </w:r>
      <w:r w:rsidR="00492681" w:rsidRPr="00F14FB6">
        <w:rPr>
          <w:rFonts w:ascii="Times New Roman" w:hAnsi="Times New Roman" w:cs="Times New Roman"/>
          <w:sz w:val="28"/>
          <w:szCs w:val="28"/>
        </w:rPr>
        <w:t>8</w:t>
      </w:r>
      <w:r w:rsidR="008A37F2" w:rsidRPr="00F14FB6">
        <w:rPr>
          <w:rFonts w:ascii="Times New Roman" w:hAnsi="Times New Roman" w:cs="Times New Roman"/>
          <w:sz w:val="28"/>
          <w:szCs w:val="28"/>
        </w:rPr>
        <w:t xml:space="preserve">? (2-значное, </w:t>
      </w:r>
      <w:r w:rsidRPr="00F14FB6">
        <w:rPr>
          <w:rFonts w:ascii="Times New Roman" w:hAnsi="Times New Roman" w:cs="Times New Roman"/>
          <w:sz w:val="28"/>
          <w:szCs w:val="28"/>
        </w:rPr>
        <w:t>чётное, 3-го десятка)</w:t>
      </w:r>
    </w:p>
    <w:p w:rsidR="00204EA3" w:rsidRPr="00F14FB6" w:rsidRDefault="00204EA3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– Увеличьте его в 10 </w:t>
      </w:r>
      <w:r w:rsidR="0035142C" w:rsidRPr="00F14FB6">
        <w:rPr>
          <w:rFonts w:ascii="Times New Roman" w:hAnsi="Times New Roman" w:cs="Times New Roman"/>
          <w:sz w:val="28"/>
          <w:szCs w:val="28"/>
        </w:rPr>
        <w:t>раз. Какое число получилось? (2</w:t>
      </w:r>
      <w:r w:rsidR="00492681" w:rsidRPr="00F14FB6">
        <w:rPr>
          <w:rFonts w:ascii="Times New Roman" w:hAnsi="Times New Roman" w:cs="Times New Roman"/>
          <w:sz w:val="28"/>
          <w:szCs w:val="28"/>
        </w:rPr>
        <w:t>8</w:t>
      </w:r>
      <w:r w:rsidRPr="00F14FB6">
        <w:rPr>
          <w:rFonts w:ascii="Times New Roman" w:hAnsi="Times New Roman" w:cs="Times New Roman"/>
          <w:sz w:val="28"/>
          <w:szCs w:val="28"/>
        </w:rPr>
        <w:t>0)</w:t>
      </w:r>
    </w:p>
    <w:p w:rsidR="004C4DF8" w:rsidRPr="00F14FB6" w:rsidRDefault="00204EA3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Сколько в нём всего единиц</w:t>
      </w:r>
      <w:r w:rsidR="004C4DF8" w:rsidRPr="00F14FB6">
        <w:rPr>
          <w:rFonts w:ascii="Times New Roman" w:hAnsi="Times New Roman" w:cs="Times New Roman"/>
          <w:sz w:val="28"/>
          <w:szCs w:val="28"/>
        </w:rPr>
        <w:t>? (2</w:t>
      </w:r>
      <w:r w:rsidR="00492681" w:rsidRPr="00F14FB6">
        <w:rPr>
          <w:rFonts w:ascii="Times New Roman" w:hAnsi="Times New Roman" w:cs="Times New Roman"/>
          <w:sz w:val="28"/>
          <w:szCs w:val="28"/>
        </w:rPr>
        <w:t>8</w:t>
      </w:r>
      <w:r w:rsidR="004C4DF8" w:rsidRPr="00F14FB6">
        <w:rPr>
          <w:rFonts w:ascii="Times New Roman" w:hAnsi="Times New Roman" w:cs="Times New Roman"/>
          <w:sz w:val="28"/>
          <w:szCs w:val="28"/>
        </w:rPr>
        <w:t>0 ед.)</w:t>
      </w:r>
    </w:p>
    <w:p w:rsidR="004C4DF8" w:rsidRPr="00F14FB6" w:rsidRDefault="00492681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Всего д</w:t>
      </w:r>
      <w:r w:rsidR="00204EA3" w:rsidRPr="00F14FB6">
        <w:rPr>
          <w:rFonts w:ascii="Times New Roman" w:hAnsi="Times New Roman" w:cs="Times New Roman"/>
          <w:sz w:val="28"/>
          <w:szCs w:val="28"/>
        </w:rPr>
        <w:t>есятков</w:t>
      </w:r>
      <w:r w:rsidR="0035142C" w:rsidRPr="00F14FB6">
        <w:rPr>
          <w:rFonts w:ascii="Times New Roman" w:hAnsi="Times New Roman" w:cs="Times New Roman"/>
          <w:sz w:val="28"/>
          <w:szCs w:val="28"/>
        </w:rPr>
        <w:t>? (2</w:t>
      </w:r>
      <w:r w:rsidRPr="00F14FB6">
        <w:rPr>
          <w:rFonts w:ascii="Times New Roman" w:hAnsi="Times New Roman" w:cs="Times New Roman"/>
          <w:sz w:val="28"/>
          <w:szCs w:val="28"/>
        </w:rPr>
        <w:t>8</w:t>
      </w:r>
      <w:r w:rsidR="004C4DF8" w:rsidRPr="00F14FB6">
        <w:rPr>
          <w:rFonts w:ascii="Times New Roman" w:hAnsi="Times New Roman" w:cs="Times New Roman"/>
          <w:sz w:val="28"/>
          <w:szCs w:val="28"/>
        </w:rPr>
        <w:t>дес.)</w:t>
      </w:r>
    </w:p>
    <w:p w:rsidR="00204EA3" w:rsidRPr="00F14FB6" w:rsidRDefault="00492681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Всего с</w:t>
      </w:r>
      <w:r w:rsidR="00204EA3" w:rsidRPr="00F14FB6">
        <w:rPr>
          <w:rFonts w:ascii="Times New Roman" w:hAnsi="Times New Roman" w:cs="Times New Roman"/>
          <w:sz w:val="28"/>
          <w:szCs w:val="28"/>
        </w:rPr>
        <w:t>отен?</w:t>
      </w:r>
      <w:r w:rsidR="004C4DF8" w:rsidRPr="00F14FB6">
        <w:rPr>
          <w:rFonts w:ascii="Times New Roman" w:hAnsi="Times New Roman" w:cs="Times New Roman"/>
          <w:sz w:val="28"/>
          <w:szCs w:val="28"/>
        </w:rPr>
        <w:t>(</w:t>
      </w:r>
      <w:r w:rsidR="00204EA3" w:rsidRPr="00F14FB6">
        <w:rPr>
          <w:rFonts w:ascii="Times New Roman" w:hAnsi="Times New Roman" w:cs="Times New Roman"/>
          <w:sz w:val="28"/>
          <w:szCs w:val="28"/>
        </w:rPr>
        <w:t>2 сот.)</w:t>
      </w:r>
    </w:p>
    <w:p w:rsidR="00204EA3" w:rsidRPr="00F14FB6" w:rsidRDefault="00204EA3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Назовите единицы 1 разряда</w:t>
      </w:r>
      <w:r w:rsidR="004C4DF8" w:rsidRPr="00F14FB6">
        <w:rPr>
          <w:rFonts w:ascii="Times New Roman" w:hAnsi="Times New Roman" w:cs="Times New Roman"/>
          <w:sz w:val="28"/>
          <w:szCs w:val="28"/>
        </w:rPr>
        <w:t>.  (0)</w:t>
      </w:r>
    </w:p>
    <w:p w:rsidR="004C4DF8" w:rsidRPr="00F14FB6" w:rsidRDefault="0035142C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Единицы 2 разряда.(</w:t>
      </w:r>
      <w:r w:rsidR="00492681" w:rsidRPr="00F14FB6">
        <w:rPr>
          <w:rFonts w:ascii="Times New Roman" w:hAnsi="Times New Roman" w:cs="Times New Roman"/>
          <w:sz w:val="28"/>
          <w:szCs w:val="28"/>
        </w:rPr>
        <w:t>8</w:t>
      </w:r>
      <w:r w:rsidR="004C4DF8" w:rsidRPr="00F14FB6">
        <w:rPr>
          <w:rFonts w:ascii="Times New Roman" w:hAnsi="Times New Roman" w:cs="Times New Roman"/>
          <w:sz w:val="28"/>
          <w:szCs w:val="28"/>
        </w:rPr>
        <w:t>)</w:t>
      </w:r>
    </w:p>
    <w:p w:rsidR="004C4DF8" w:rsidRPr="00F14FB6" w:rsidRDefault="004C4DF8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Единицы 3 разряда.(2)</w:t>
      </w:r>
    </w:p>
    <w:p w:rsidR="004C4DF8" w:rsidRPr="00F14FB6" w:rsidRDefault="004C4DF8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Представьте</w:t>
      </w:r>
      <w:r w:rsidR="00492681" w:rsidRPr="00F14FB6">
        <w:rPr>
          <w:rFonts w:ascii="Times New Roman" w:hAnsi="Times New Roman" w:cs="Times New Roman"/>
          <w:sz w:val="28"/>
          <w:szCs w:val="28"/>
        </w:rPr>
        <w:t xml:space="preserve"> число</w:t>
      </w:r>
      <w:r w:rsidRPr="00F14FB6">
        <w:rPr>
          <w:rFonts w:ascii="Times New Roman" w:hAnsi="Times New Roman" w:cs="Times New Roman"/>
          <w:sz w:val="28"/>
          <w:szCs w:val="28"/>
        </w:rPr>
        <w:t xml:space="preserve"> в</w:t>
      </w:r>
      <w:r w:rsidR="001C0B53" w:rsidRPr="00F14FB6">
        <w:rPr>
          <w:rFonts w:ascii="Times New Roman" w:hAnsi="Times New Roman" w:cs="Times New Roman"/>
          <w:sz w:val="28"/>
          <w:szCs w:val="28"/>
        </w:rPr>
        <w:t xml:space="preserve"> виде </w:t>
      </w:r>
      <w:r w:rsidR="0035142C" w:rsidRPr="00F14FB6">
        <w:rPr>
          <w:rFonts w:ascii="Times New Roman" w:hAnsi="Times New Roman" w:cs="Times New Roman"/>
          <w:sz w:val="28"/>
          <w:szCs w:val="28"/>
        </w:rPr>
        <w:t>суммы разрядных слагаемых (200+</w:t>
      </w:r>
      <w:r w:rsidR="00492681" w:rsidRPr="00F14FB6">
        <w:rPr>
          <w:rFonts w:ascii="Times New Roman" w:hAnsi="Times New Roman" w:cs="Times New Roman"/>
          <w:sz w:val="28"/>
          <w:szCs w:val="28"/>
        </w:rPr>
        <w:t>8</w:t>
      </w:r>
      <w:r w:rsidR="001C0B53" w:rsidRPr="00F14FB6">
        <w:rPr>
          <w:rFonts w:ascii="Times New Roman" w:hAnsi="Times New Roman" w:cs="Times New Roman"/>
          <w:sz w:val="28"/>
          <w:szCs w:val="28"/>
        </w:rPr>
        <w:t>0)</w:t>
      </w:r>
    </w:p>
    <w:p w:rsidR="00961096" w:rsidRPr="00F14FB6" w:rsidRDefault="00961096" w:rsidP="00F14FB6">
      <w:pPr>
        <w:pStyle w:val="a4"/>
        <w:numPr>
          <w:ilvl w:val="0"/>
          <w:numId w:val="14"/>
        </w:numPr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мин</w:t>
      </w:r>
    </w:p>
    <w:p w:rsidR="00311557" w:rsidRPr="00F14FB6" w:rsidRDefault="00311557" w:rsidP="00F14FB6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lastRenderedPageBreak/>
        <w:t>Минутка открытий</w:t>
      </w:r>
    </w:p>
    <w:p w:rsidR="00CF4BF9" w:rsidRPr="00F14FB6" w:rsidRDefault="004C4DF8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А вы </w:t>
      </w:r>
      <w:r w:rsidR="0035142C" w:rsidRPr="00F14FB6">
        <w:rPr>
          <w:rFonts w:ascii="Times New Roman" w:hAnsi="Times New Roman" w:cs="Times New Roman"/>
          <w:sz w:val="28"/>
          <w:szCs w:val="28"/>
        </w:rPr>
        <w:t>знаете, что волк может весить 2</w:t>
      </w:r>
      <w:r w:rsidR="00492681" w:rsidRPr="00F14FB6">
        <w:rPr>
          <w:rFonts w:ascii="Times New Roman" w:hAnsi="Times New Roman" w:cs="Times New Roman"/>
          <w:sz w:val="28"/>
          <w:szCs w:val="28"/>
        </w:rPr>
        <w:t>8</w:t>
      </w:r>
      <w:r w:rsidRPr="00F14FB6">
        <w:rPr>
          <w:rFonts w:ascii="Times New Roman" w:hAnsi="Times New Roman" w:cs="Times New Roman"/>
          <w:sz w:val="28"/>
          <w:szCs w:val="28"/>
        </w:rPr>
        <w:t>0 кг, а</w:t>
      </w:r>
      <w:r w:rsidR="0035142C" w:rsidRPr="00F14FB6">
        <w:rPr>
          <w:rFonts w:ascii="Times New Roman" w:hAnsi="Times New Roman" w:cs="Times New Roman"/>
          <w:sz w:val="28"/>
          <w:szCs w:val="28"/>
        </w:rPr>
        <w:t xml:space="preserve"> медведь и того больше – </w:t>
      </w:r>
      <w:r w:rsidR="00492681" w:rsidRPr="00F14FB6">
        <w:rPr>
          <w:rFonts w:ascii="Times New Roman" w:hAnsi="Times New Roman" w:cs="Times New Roman"/>
          <w:sz w:val="28"/>
          <w:szCs w:val="28"/>
        </w:rPr>
        <w:t>8</w:t>
      </w:r>
      <w:r w:rsidR="00CF4BF9" w:rsidRPr="00F14FB6">
        <w:rPr>
          <w:rFonts w:ascii="Times New Roman" w:hAnsi="Times New Roman" w:cs="Times New Roman"/>
          <w:sz w:val="28"/>
          <w:szCs w:val="28"/>
        </w:rPr>
        <w:t>20 кг</w:t>
      </w:r>
      <w:r w:rsidR="00311557" w:rsidRPr="00F14FB6">
        <w:rPr>
          <w:rFonts w:ascii="Times New Roman" w:hAnsi="Times New Roman" w:cs="Times New Roman"/>
          <w:sz w:val="28"/>
          <w:szCs w:val="28"/>
        </w:rPr>
        <w:t>.</w:t>
      </w:r>
    </w:p>
    <w:p w:rsidR="004C4DF8" w:rsidRPr="00F14FB6" w:rsidRDefault="00CF4BF9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– </w:t>
      </w:r>
      <w:r w:rsidR="004C4DF8" w:rsidRPr="00F14FB6">
        <w:rPr>
          <w:rFonts w:ascii="Times New Roman" w:hAnsi="Times New Roman" w:cs="Times New Roman"/>
          <w:sz w:val="28"/>
          <w:szCs w:val="28"/>
        </w:rPr>
        <w:t>Ребята, а на каком празднике люди переодевалис</w:t>
      </w:r>
      <w:r w:rsidRPr="00F14FB6">
        <w:rPr>
          <w:rFonts w:ascii="Times New Roman" w:hAnsi="Times New Roman" w:cs="Times New Roman"/>
          <w:sz w:val="28"/>
          <w:szCs w:val="28"/>
        </w:rPr>
        <w:t>ь в этих и др. животных? (масленица</w:t>
      </w:r>
      <w:r w:rsidR="00311557" w:rsidRPr="00F14FB6">
        <w:rPr>
          <w:rFonts w:ascii="Times New Roman" w:hAnsi="Times New Roman" w:cs="Times New Roman"/>
          <w:sz w:val="28"/>
          <w:szCs w:val="28"/>
        </w:rPr>
        <w:t>)</w:t>
      </w:r>
    </w:p>
    <w:p w:rsidR="00CF4BF9" w:rsidRPr="00F14FB6" w:rsidRDefault="00CF4BF9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Что вы знаете про этот праздник? (проходит на последней неделе февраля, пекут блины, устраивают ярмарки, сжигают чучело</w:t>
      </w:r>
      <w:proofErr w:type="gramStart"/>
      <w:r w:rsidRPr="00F14FB6">
        <w:rPr>
          <w:rFonts w:ascii="Times New Roman" w:hAnsi="Times New Roman" w:cs="Times New Roman"/>
          <w:sz w:val="28"/>
          <w:szCs w:val="28"/>
        </w:rPr>
        <w:t>,…)</w:t>
      </w:r>
      <w:proofErr w:type="gramEnd"/>
    </w:p>
    <w:p w:rsidR="00CF4BF9" w:rsidRPr="00F14FB6" w:rsidRDefault="00CF4BF9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Что означает это слов</w:t>
      </w:r>
      <w:r w:rsidR="001C0B53" w:rsidRPr="00F14FB6">
        <w:rPr>
          <w:rFonts w:ascii="Times New Roman" w:hAnsi="Times New Roman" w:cs="Times New Roman"/>
          <w:sz w:val="28"/>
          <w:szCs w:val="28"/>
        </w:rPr>
        <w:t>о, прочитаем</w:t>
      </w:r>
      <w:r w:rsidR="001C0B53" w:rsidRPr="00F14FB6">
        <w:rPr>
          <w:rFonts w:ascii="Times New Roman" w:hAnsi="Times New Roman" w:cs="Times New Roman"/>
          <w:b/>
          <w:sz w:val="28"/>
          <w:szCs w:val="28"/>
        </w:rPr>
        <w:t xml:space="preserve"> в толковом словаре</w:t>
      </w:r>
    </w:p>
    <w:p w:rsidR="00CF4BF9" w:rsidRPr="00F14FB6" w:rsidRDefault="00CF4BF9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Слайды праздника </w:t>
      </w:r>
      <w:r w:rsidRPr="00F14FB6">
        <w:rPr>
          <w:rFonts w:ascii="Times New Roman" w:hAnsi="Times New Roman" w:cs="Times New Roman"/>
          <w:b/>
          <w:sz w:val="28"/>
          <w:szCs w:val="28"/>
        </w:rPr>
        <w:t>(экран</w:t>
      </w:r>
      <w:r w:rsidRPr="00F14FB6">
        <w:rPr>
          <w:rFonts w:ascii="Times New Roman" w:hAnsi="Times New Roman" w:cs="Times New Roman"/>
          <w:sz w:val="28"/>
          <w:szCs w:val="28"/>
        </w:rPr>
        <w:t>)</w:t>
      </w:r>
    </w:p>
    <w:p w:rsidR="008A37F2" w:rsidRPr="00F14FB6" w:rsidRDefault="008A37F2" w:rsidP="00F14FB6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Масленица – неделя гуляний и вкусностей. Блинчики особое лакомство.</w:t>
      </w:r>
    </w:p>
    <w:p w:rsidR="008A37F2" w:rsidRPr="00F14FB6" w:rsidRDefault="008A37F2" w:rsidP="00F14FB6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Без блинов неделя не может существовать. Не проходит этот праздник без игр, конкурсов.</w:t>
      </w:r>
    </w:p>
    <w:p w:rsidR="008A37F2" w:rsidRPr="00F14FB6" w:rsidRDefault="003126CE" w:rsidP="00F14FB6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На масленицу люди переодеваются</w:t>
      </w:r>
      <w:r w:rsidR="008A37F2" w:rsidRPr="00F14FB6">
        <w:rPr>
          <w:rFonts w:ascii="Times New Roman" w:hAnsi="Times New Roman" w:cs="Times New Roman"/>
          <w:sz w:val="28"/>
          <w:szCs w:val="28"/>
        </w:rPr>
        <w:t xml:space="preserve"> в животных, скоморох,</w:t>
      </w:r>
      <w:r w:rsidRPr="00F14FB6">
        <w:rPr>
          <w:rFonts w:ascii="Times New Roman" w:hAnsi="Times New Roman" w:cs="Times New Roman"/>
          <w:sz w:val="28"/>
          <w:szCs w:val="28"/>
        </w:rPr>
        <w:t xml:space="preserve"> наряжают чучело,</w:t>
      </w:r>
      <w:r w:rsidR="008A37F2" w:rsidRPr="00F14FB6">
        <w:rPr>
          <w:rFonts w:ascii="Times New Roman" w:hAnsi="Times New Roman" w:cs="Times New Roman"/>
          <w:sz w:val="28"/>
          <w:szCs w:val="28"/>
        </w:rPr>
        <w:t xml:space="preserve"> чтобы было весело</w:t>
      </w:r>
      <w:proofErr w:type="gramStart"/>
      <w:r w:rsidR="008A37F2" w:rsidRPr="00F14F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A37F2" w:rsidRPr="00F14FB6">
        <w:rPr>
          <w:rFonts w:ascii="Times New Roman" w:hAnsi="Times New Roman" w:cs="Times New Roman"/>
          <w:sz w:val="28"/>
          <w:szCs w:val="28"/>
        </w:rPr>
        <w:t xml:space="preserve">читалось, что </w:t>
      </w:r>
      <w:r w:rsidRPr="00F14FB6">
        <w:rPr>
          <w:rFonts w:ascii="Times New Roman" w:hAnsi="Times New Roman" w:cs="Times New Roman"/>
          <w:sz w:val="28"/>
          <w:szCs w:val="28"/>
        </w:rPr>
        <w:t>если человек  провёл</w:t>
      </w:r>
      <w:r w:rsidR="008A37F2" w:rsidRPr="00F14FB6">
        <w:rPr>
          <w:rFonts w:ascii="Times New Roman" w:hAnsi="Times New Roman" w:cs="Times New Roman"/>
          <w:sz w:val="28"/>
          <w:szCs w:val="28"/>
        </w:rPr>
        <w:t xml:space="preserve"> масленичную неделю скучно, будет несчастлив в текущем году</w:t>
      </w:r>
      <w:r w:rsidRPr="00F14FB6">
        <w:rPr>
          <w:rFonts w:ascii="Times New Roman" w:hAnsi="Times New Roman" w:cs="Times New Roman"/>
          <w:sz w:val="28"/>
          <w:szCs w:val="28"/>
        </w:rPr>
        <w:t>.</w:t>
      </w:r>
    </w:p>
    <w:p w:rsidR="003126CE" w:rsidRPr="00F14FB6" w:rsidRDefault="003126CE" w:rsidP="00F14FB6">
      <w:pPr>
        <w:pStyle w:val="a3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В последний день масленицы чучел</w:t>
      </w:r>
      <w:r w:rsidR="00F14FB6">
        <w:rPr>
          <w:rFonts w:ascii="Times New Roman" w:hAnsi="Times New Roman" w:cs="Times New Roman"/>
          <w:sz w:val="28"/>
          <w:szCs w:val="28"/>
        </w:rPr>
        <w:t xml:space="preserve">о сжигают. Это означает, что с </w:t>
      </w:r>
      <w:r w:rsidR="00F14FB6" w:rsidRPr="00F14FB6">
        <w:rPr>
          <w:rFonts w:ascii="Times New Roman" w:hAnsi="Times New Roman" w:cs="Times New Roman"/>
          <w:sz w:val="28"/>
          <w:szCs w:val="28"/>
        </w:rPr>
        <w:t>сож</w:t>
      </w:r>
      <w:r w:rsidR="00F14FB6">
        <w:rPr>
          <w:rFonts w:ascii="Times New Roman" w:hAnsi="Times New Roman" w:cs="Times New Roman"/>
          <w:sz w:val="28"/>
          <w:szCs w:val="28"/>
        </w:rPr>
        <w:t>жён</w:t>
      </w:r>
      <w:r w:rsidR="00F14FB6" w:rsidRPr="00F14FB6">
        <w:rPr>
          <w:rFonts w:ascii="Times New Roman" w:hAnsi="Times New Roman" w:cs="Times New Roman"/>
          <w:sz w:val="28"/>
          <w:szCs w:val="28"/>
        </w:rPr>
        <w:t>ным</w:t>
      </w:r>
      <w:r w:rsidRPr="00F14FB6">
        <w:rPr>
          <w:rFonts w:ascii="Times New Roman" w:hAnsi="Times New Roman" w:cs="Times New Roman"/>
          <w:sz w:val="28"/>
          <w:szCs w:val="28"/>
        </w:rPr>
        <w:t xml:space="preserve"> чучелом уходят все невзгоды прошлого, а приходит благополучие.</w:t>
      </w:r>
    </w:p>
    <w:p w:rsidR="00CF4BF9" w:rsidRPr="00F14FB6" w:rsidRDefault="00F14FB6" w:rsidP="00F14FB6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3F08" w:rsidRPr="00F14FB6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311557" w:rsidRPr="00F14FB6" w:rsidRDefault="00311557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4FB6">
        <w:rPr>
          <w:rFonts w:ascii="Times New Roman" w:hAnsi="Times New Roman" w:cs="Times New Roman"/>
          <w:b/>
          <w:sz w:val="28"/>
          <w:szCs w:val="28"/>
        </w:rPr>
        <w:t xml:space="preserve"> Новая тема</w:t>
      </w:r>
    </w:p>
    <w:p w:rsidR="009271D9" w:rsidRPr="00F14FB6" w:rsidRDefault="00311557" w:rsidP="00F14FB6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Введение в тему урока</w:t>
      </w:r>
    </w:p>
    <w:p w:rsidR="00B4235F" w:rsidRPr="00F14FB6" w:rsidRDefault="009271D9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 Сегодня к нам на урок пришли медведь и волк из лесной школы с проблемой.</w:t>
      </w:r>
      <w:r w:rsidR="00311557" w:rsidRPr="00F14FB6">
        <w:rPr>
          <w:rFonts w:ascii="Times New Roman" w:hAnsi="Times New Roman" w:cs="Times New Roman"/>
          <w:sz w:val="28"/>
          <w:szCs w:val="28"/>
        </w:rPr>
        <w:t xml:space="preserve"> </w:t>
      </w:r>
      <w:r w:rsidR="00F14FB6" w:rsidRPr="00F14FB6">
        <w:rPr>
          <w:rFonts w:ascii="Times New Roman" w:hAnsi="Times New Roman" w:cs="Times New Roman"/>
          <w:b/>
          <w:sz w:val="28"/>
          <w:szCs w:val="28"/>
        </w:rPr>
        <w:t>(Рисунки зверей</w:t>
      </w:r>
      <w:r w:rsidR="0035142C" w:rsidRPr="00F14FB6">
        <w:rPr>
          <w:rFonts w:ascii="Times New Roman" w:hAnsi="Times New Roman" w:cs="Times New Roman"/>
          <w:b/>
          <w:sz w:val="28"/>
          <w:szCs w:val="28"/>
        </w:rPr>
        <w:t xml:space="preserve"> и экран</w:t>
      </w:r>
      <w:r w:rsidR="00F14FB6" w:rsidRPr="00F14FB6">
        <w:rPr>
          <w:rFonts w:ascii="Times New Roman" w:hAnsi="Times New Roman" w:cs="Times New Roman"/>
          <w:b/>
          <w:sz w:val="28"/>
          <w:szCs w:val="28"/>
        </w:rPr>
        <w:t>)</w:t>
      </w:r>
    </w:p>
    <w:p w:rsidR="00CF4BF9" w:rsidRPr="00F14FB6" w:rsidRDefault="009271D9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 Они в затруднении: запутались в сравнении трёхзначных чисел. Они не могут понять: почему в трёхзначных числах могут быть одинаковые цифры, а одно число больше другого, т. е. вес их разный.</w:t>
      </w:r>
    </w:p>
    <w:p w:rsidR="009271D9" w:rsidRPr="00F14FB6" w:rsidRDefault="009271D9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Они хотят сами разобраться и, вернувшись в лесную школу, объяснить другим</w:t>
      </w:r>
      <w:r w:rsidR="007A423F" w:rsidRPr="00F14FB6">
        <w:rPr>
          <w:rFonts w:ascii="Times New Roman" w:hAnsi="Times New Roman" w:cs="Times New Roman"/>
          <w:sz w:val="28"/>
          <w:szCs w:val="28"/>
        </w:rPr>
        <w:t xml:space="preserve"> лесным жителям</w:t>
      </w:r>
      <w:r w:rsidRPr="00F14FB6">
        <w:rPr>
          <w:rFonts w:ascii="Times New Roman" w:hAnsi="Times New Roman" w:cs="Times New Roman"/>
          <w:sz w:val="28"/>
          <w:szCs w:val="28"/>
        </w:rPr>
        <w:t>.</w:t>
      </w:r>
    </w:p>
    <w:p w:rsidR="009271D9" w:rsidRPr="00F14FB6" w:rsidRDefault="009271D9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Поможем</w:t>
      </w:r>
      <w:r w:rsidR="00B4235F" w:rsidRPr="00F14FB6">
        <w:rPr>
          <w:rFonts w:ascii="Times New Roman" w:hAnsi="Times New Roman" w:cs="Times New Roman"/>
          <w:sz w:val="28"/>
          <w:szCs w:val="28"/>
        </w:rPr>
        <w:t xml:space="preserve"> волку и медведю? (д</w:t>
      </w:r>
      <w:r w:rsidRPr="00F14FB6">
        <w:rPr>
          <w:rFonts w:ascii="Times New Roman" w:hAnsi="Times New Roman" w:cs="Times New Roman"/>
          <w:sz w:val="28"/>
          <w:szCs w:val="28"/>
        </w:rPr>
        <w:t>а)</w:t>
      </w:r>
    </w:p>
    <w:p w:rsidR="004311BC" w:rsidRPr="00F14FB6" w:rsidRDefault="0035142C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lastRenderedPageBreak/>
        <w:t>– Как можем помочь? (составим</w:t>
      </w:r>
      <w:r w:rsidR="004311BC" w:rsidRPr="00F14FB6">
        <w:rPr>
          <w:rFonts w:ascii="Times New Roman" w:hAnsi="Times New Roman" w:cs="Times New Roman"/>
          <w:sz w:val="28"/>
          <w:szCs w:val="28"/>
        </w:rPr>
        <w:t xml:space="preserve"> проект)</w:t>
      </w:r>
    </w:p>
    <w:p w:rsidR="00206677" w:rsidRPr="00F14FB6" w:rsidRDefault="007A423F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А в результате я предлагаю составить памятку посравнению трёхзначных чисел</w:t>
      </w:r>
    </w:p>
    <w:p w:rsidR="004311BC" w:rsidRPr="00F14FB6" w:rsidRDefault="007A423F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  <w:u w:val="single"/>
        </w:rPr>
        <w:t>– Какая же тема нашего урока</w:t>
      </w:r>
      <w:r w:rsidR="004311BC" w:rsidRPr="00F14FB6">
        <w:rPr>
          <w:rFonts w:ascii="Times New Roman" w:hAnsi="Times New Roman" w:cs="Times New Roman"/>
          <w:sz w:val="28"/>
          <w:szCs w:val="28"/>
          <w:u w:val="single"/>
        </w:rPr>
        <w:t>?</w:t>
      </w:r>
      <w:r w:rsidR="00F14F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11BC" w:rsidRPr="00F14FB6">
        <w:rPr>
          <w:rFonts w:ascii="Times New Roman" w:hAnsi="Times New Roman" w:cs="Times New Roman"/>
          <w:b/>
          <w:sz w:val="28"/>
          <w:szCs w:val="28"/>
        </w:rPr>
        <w:t>(сравнение трёхзначных чисел)</w:t>
      </w:r>
      <w:r w:rsidR="006C29F2" w:rsidRPr="00F14FB6">
        <w:rPr>
          <w:rFonts w:ascii="Times New Roman" w:hAnsi="Times New Roman" w:cs="Times New Roman"/>
          <w:b/>
          <w:sz w:val="28"/>
          <w:szCs w:val="28"/>
        </w:rPr>
        <w:t xml:space="preserve"> (экран)</w:t>
      </w:r>
    </w:p>
    <w:p w:rsidR="00F73E09" w:rsidRPr="00F14FB6" w:rsidRDefault="00F73E09" w:rsidP="00F14FB6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4FB6">
        <w:rPr>
          <w:rFonts w:ascii="Times New Roman" w:hAnsi="Times New Roman" w:cs="Times New Roman"/>
          <w:i/>
          <w:sz w:val="28"/>
          <w:szCs w:val="28"/>
          <w:u w:val="single"/>
        </w:rPr>
        <w:t>Целеполагание</w:t>
      </w:r>
      <w:proofErr w:type="spellEnd"/>
    </w:p>
    <w:p w:rsidR="00492681" w:rsidRPr="00F14FB6" w:rsidRDefault="00492681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  <w:u w:val="single"/>
        </w:rPr>
        <w:t>Назовите цели нашего урока</w:t>
      </w:r>
      <w:r w:rsidRPr="00F14FB6">
        <w:rPr>
          <w:rFonts w:ascii="Times New Roman" w:hAnsi="Times New Roman" w:cs="Times New Roman"/>
          <w:sz w:val="28"/>
          <w:szCs w:val="28"/>
        </w:rPr>
        <w:t xml:space="preserve"> (разобраться самим и помочь живот</w:t>
      </w:r>
      <w:r w:rsidR="000C3F08" w:rsidRPr="00F14FB6">
        <w:rPr>
          <w:rFonts w:ascii="Times New Roman" w:hAnsi="Times New Roman" w:cs="Times New Roman"/>
          <w:sz w:val="28"/>
          <w:szCs w:val="28"/>
        </w:rPr>
        <w:t>ным в сравнении 3-значных чисел, составить памятку)</w:t>
      </w:r>
    </w:p>
    <w:p w:rsidR="00F73E09" w:rsidRPr="00F14FB6" w:rsidRDefault="00F73E09" w:rsidP="00F14FB6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Мотивация</w:t>
      </w:r>
    </w:p>
    <w:p w:rsidR="000C3F08" w:rsidRPr="00F14FB6" w:rsidRDefault="000C3F08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  <w:u w:val="single"/>
        </w:rPr>
        <w:t>– Зачем</w:t>
      </w:r>
      <w:r w:rsidRPr="00F14FB6">
        <w:rPr>
          <w:rFonts w:ascii="Times New Roman" w:hAnsi="Times New Roman" w:cs="Times New Roman"/>
          <w:sz w:val="28"/>
          <w:szCs w:val="28"/>
        </w:rPr>
        <w:t xml:space="preserve"> надо знать эту тему?</w:t>
      </w:r>
    </w:p>
    <w:p w:rsidR="001C0B53" w:rsidRPr="00F14FB6" w:rsidRDefault="004311BC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Что такое проект? (результат</w:t>
      </w:r>
      <w:r w:rsidR="001C0B53" w:rsidRPr="00F14FB6">
        <w:rPr>
          <w:rFonts w:ascii="Times New Roman" w:hAnsi="Times New Roman" w:cs="Times New Roman"/>
          <w:sz w:val="28"/>
          <w:szCs w:val="28"/>
        </w:rPr>
        <w:t xml:space="preserve"> совместной деятельности или исс</w:t>
      </w:r>
      <w:r w:rsidRPr="00F14FB6">
        <w:rPr>
          <w:rFonts w:ascii="Times New Roman" w:hAnsi="Times New Roman" w:cs="Times New Roman"/>
          <w:sz w:val="28"/>
          <w:szCs w:val="28"/>
        </w:rPr>
        <w:t>ледование</w:t>
      </w:r>
      <w:r w:rsidR="0035142C" w:rsidRPr="00F14FB6">
        <w:rPr>
          <w:rFonts w:ascii="Times New Roman" w:hAnsi="Times New Roman" w:cs="Times New Roman"/>
          <w:sz w:val="28"/>
          <w:szCs w:val="28"/>
        </w:rPr>
        <w:t>,</w:t>
      </w:r>
      <w:r w:rsidRPr="00F14FB6">
        <w:rPr>
          <w:rFonts w:ascii="Times New Roman" w:hAnsi="Times New Roman" w:cs="Times New Roman"/>
          <w:sz w:val="28"/>
          <w:szCs w:val="28"/>
        </w:rPr>
        <w:t xml:space="preserve"> в результате которого получается</w:t>
      </w:r>
      <w:r w:rsidR="001C0B53" w:rsidRPr="00F14FB6">
        <w:rPr>
          <w:rFonts w:ascii="Times New Roman" w:hAnsi="Times New Roman" w:cs="Times New Roman"/>
          <w:sz w:val="28"/>
          <w:szCs w:val="28"/>
        </w:rPr>
        <w:t xml:space="preserve"> продукт, т. е. вывод)</w:t>
      </w:r>
    </w:p>
    <w:p w:rsidR="001C0B53" w:rsidRPr="00F14FB6" w:rsidRDefault="001C0B53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Вспомним этапы работы над проектом (</w:t>
      </w:r>
      <w:r w:rsidR="008E755E" w:rsidRPr="00F14FB6">
        <w:rPr>
          <w:rFonts w:ascii="Times New Roman" w:hAnsi="Times New Roman" w:cs="Times New Roman"/>
          <w:b/>
          <w:sz w:val="28"/>
          <w:szCs w:val="28"/>
        </w:rPr>
        <w:t>на экране + доска</w:t>
      </w:r>
      <w:r w:rsidR="008E755E" w:rsidRPr="00F14FB6">
        <w:rPr>
          <w:rFonts w:ascii="Times New Roman" w:hAnsi="Times New Roman" w:cs="Times New Roman"/>
          <w:sz w:val="28"/>
          <w:szCs w:val="28"/>
        </w:rPr>
        <w:t>)</w:t>
      </w:r>
    </w:p>
    <w:p w:rsidR="001C0B53" w:rsidRPr="00F14FB6" w:rsidRDefault="001C0B53" w:rsidP="00F14FB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Проблема</w:t>
      </w:r>
    </w:p>
    <w:p w:rsidR="001C0B53" w:rsidRPr="00F14FB6" w:rsidRDefault="001C0B53" w:rsidP="00F14FB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Проектирование (планирование)</w:t>
      </w:r>
    </w:p>
    <w:p w:rsidR="001C0B53" w:rsidRPr="00F14FB6" w:rsidRDefault="001C0B53" w:rsidP="00F14FB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Поиск информации</w:t>
      </w:r>
    </w:p>
    <w:p w:rsidR="001C0B53" w:rsidRPr="00F14FB6" w:rsidRDefault="001C0B53" w:rsidP="00F14FB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Продукт (результат)</w:t>
      </w:r>
    </w:p>
    <w:p w:rsidR="001C0B53" w:rsidRPr="00F14FB6" w:rsidRDefault="001C0B53" w:rsidP="00F14FB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Презентация</w:t>
      </w:r>
    </w:p>
    <w:p w:rsidR="00204EA3" w:rsidRPr="00F14FB6" w:rsidRDefault="005A2F0C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Какая у нас проблема? (помочь зверям разобраться в сравнении трёхзначных чисел)</w:t>
      </w:r>
    </w:p>
    <w:p w:rsidR="005065BF" w:rsidRPr="00F14FB6" w:rsidRDefault="000C3F08" w:rsidP="00F14FB6">
      <w:pPr>
        <w:pStyle w:val="a3"/>
        <w:numPr>
          <w:ilvl w:val="0"/>
          <w:numId w:val="16"/>
        </w:numPr>
        <w:spacing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мин</w:t>
      </w:r>
    </w:p>
    <w:p w:rsidR="00A4657D" w:rsidRPr="00F14FB6" w:rsidRDefault="00A4657D" w:rsidP="00F14FB6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Проектирование</w:t>
      </w:r>
    </w:p>
    <w:p w:rsidR="00A4657D" w:rsidRPr="00F14FB6" w:rsidRDefault="00A4657D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Итак, проблема есть,</w:t>
      </w:r>
      <w:r w:rsidR="0059162E" w:rsidRPr="00F14FB6">
        <w:rPr>
          <w:rFonts w:ascii="Times New Roman" w:hAnsi="Times New Roman" w:cs="Times New Roman"/>
          <w:sz w:val="28"/>
          <w:szCs w:val="28"/>
        </w:rPr>
        <w:t xml:space="preserve"> что </w:t>
      </w:r>
      <w:r w:rsidRPr="00F14FB6">
        <w:rPr>
          <w:rFonts w:ascii="Times New Roman" w:hAnsi="Times New Roman" w:cs="Times New Roman"/>
          <w:sz w:val="28"/>
          <w:szCs w:val="28"/>
        </w:rPr>
        <w:t>должны</w:t>
      </w:r>
      <w:r w:rsidR="0035142C" w:rsidRPr="00F14FB6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F73E09" w:rsidRPr="00F14FB6">
        <w:rPr>
          <w:rFonts w:ascii="Times New Roman" w:hAnsi="Times New Roman" w:cs="Times New Roman"/>
          <w:sz w:val="28"/>
          <w:szCs w:val="28"/>
        </w:rPr>
        <w:t xml:space="preserve"> </w:t>
      </w:r>
      <w:r w:rsidR="0059162E" w:rsidRPr="00F14FB6">
        <w:rPr>
          <w:rFonts w:ascii="Times New Roman" w:hAnsi="Times New Roman" w:cs="Times New Roman"/>
          <w:sz w:val="28"/>
          <w:szCs w:val="28"/>
        </w:rPr>
        <w:t>сейчас</w:t>
      </w:r>
      <w:r w:rsidRPr="00F14FB6">
        <w:rPr>
          <w:rFonts w:ascii="Times New Roman" w:hAnsi="Times New Roman" w:cs="Times New Roman"/>
          <w:sz w:val="28"/>
          <w:szCs w:val="28"/>
        </w:rPr>
        <w:t>? (спланировать работу)</w:t>
      </w:r>
    </w:p>
    <w:p w:rsidR="00A4657D" w:rsidRPr="00F14FB6" w:rsidRDefault="00961096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Как же нам организовать свою работу ведь трёхзначных чисел много, а времени у нас мало</w:t>
      </w:r>
      <w:r w:rsidR="00A4657D" w:rsidRPr="00F14FB6">
        <w:rPr>
          <w:rFonts w:ascii="Times New Roman" w:hAnsi="Times New Roman" w:cs="Times New Roman"/>
          <w:sz w:val="28"/>
          <w:szCs w:val="28"/>
        </w:rPr>
        <w:t>? (работать нужно в группах)</w:t>
      </w:r>
    </w:p>
    <w:p w:rsidR="00A4657D" w:rsidRPr="00F14FB6" w:rsidRDefault="008E755E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Работаем в группах, чтобы исследовать эту проблему и сделать вывод.</w:t>
      </w:r>
    </w:p>
    <w:p w:rsidR="008E755E" w:rsidRPr="00F14FB6" w:rsidRDefault="008E755E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У каждой группы есть задание </w:t>
      </w:r>
      <w:r w:rsidRPr="00F14FB6">
        <w:rPr>
          <w:rFonts w:ascii="Times New Roman" w:hAnsi="Times New Roman" w:cs="Times New Roman"/>
          <w:b/>
          <w:sz w:val="28"/>
          <w:szCs w:val="28"/>
        </w:rPr>
        <w:t>(+ на экране</w:t>
      </w:r>
      <w:r w:rsidRPr="00F14FB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W w:w="0" w:type="auto"/>
        <w:tblInd w:w="-459" w:type="dxa"/>
        <w:tblLook w:val="04A0"/>
      </w:tblPr>
      <w:tblGrid>
        <w:gridCol w:w="3601"/>
        <w:gridCol w:w="3387"/>
        <w:gridCol w:w="3042"/>
      </w:tblGrid>
      <w:tr w:rsidR="0035142C" w:rsidRPr="00F14FB6" w:rsidTr="005729EB">
        <w:trPr>
          <w:trHeight w:val="2674"/>
        </w:trPr>
        <w:tc>
          <w:tcPr>
            <w:tcW w:w="3680" w:type="dxa"/>
          </w:tcPr>
          <w:p w:rsidR="0035142C" w:rsidRPr="00F14FB6" w:rsidRDefault="0035142C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 группа</w:t>
            </w:r>
          </w:p>
          <w:p w:rsidR="0035142C" w:rsidRPr="00F14FB6" w:rsidRDefault="0035142C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142C" w:rsidRPr="00F14FB6" w:rsidRDefault="00F14FB6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2" o:spid="_x0000_s1052" style="position:absolute;left:0;text-align:left;margin-left:62.95pt;margin-top:22.6pt;width:16.05pt;height:15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" fillcolor="window" strokecolor="#7f7f7f" strokeweight="2pt"/>
              </w:pict>
            </w:r>
            <w:r w:rsidR="006B7CAB"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4" o:spid="_x0000_s1026" style="position:absolute;left:0;text-align:left;margin-left:62.95pt;margin-top:-.35pt;width:16.05pt;height:1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" fillcolor="window" strokecolor="#7f7f7f" strokeweight="2pt"/>
              </w:pict>
            </w:r>
            <w:r w:rsidR="00282A73"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3     523</w:t>
            </w:r>
          </w:p>
          <w:p w:rsidR="0035142C" w:rsidRPr="00F14FB6" w:rsidRDefault="00282A73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12     212</w:t>
            </w:r>
          </w:p>
          <w:p w:rsidR="0035142C" w:rsidRPr="00F14FB6" w:rsidRDefault="006B7CAB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6" o:spid="_x0000_s1051" style="position:absolute;left:0;text-align:left;margin-left:62.95pt;margin-top:.45pt;width:16.05pt;height:12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" fillcolor="window" strokecolor="#7f7f7f" strokeweight="2pt"/>
              </w:pict>
            </w:r>
            <w:r w:rsidR="00282A73"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2     432</w:t>
            </w:r>
          </w:p>
          <w:p w:rsidR="006C3243" w:rsidRPr="00F14FB6" w:rsidRDefault="006B7CAB" w:rsidP="00F14FB6">
            <w:pPr>
              <w:pStyle w:val="a3"/>
              <w:tabs>
                <w:tab w:val="center" w:pos="1692"/>
              </w:tabs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Овал 10" o:spid="_x0000_s1050" style="position:absolute;left:0;text-align:left;margin-left:7.8pt;margin-top:13.45pt;width:9.95pt;height:12.9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" fillcolor="white [3201]" strokecolor="black [3213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3" o:spid="_x0000_s1049" type="#_x0000_t5" style="position:absolute;left:0;text-align:left;margin-left:120.1pt;margin-top:13.2pt;width:16.1pt;height:13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" fillcolor="#a5a5a5 [2092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 id="Равнобедренный треугольник 22" o:spid="_x0000_s1048" type="#_x0000_t5" style="position:absolute;left:0;text-align:left;margin-left:46.85pt;margin-top:12.75pt;width:16.1pt;height:13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" fillcolor="#bfbfbf [2412]" strokecolor="black [3213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17" o:spid="_x0000_s1047" style="position:absolute;left:0;text-align:left;margin-left:105.05pt;margin-top:13.5pt;width:9.95pt;height:10.7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" fillcolor="#a5a5a5 [2092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16" o:spid="_x0000_s1046" style="position:absolute;left:0;text-align:left;margin-left:23.1pt;margin-top:13.5pt;width:11.5pt;height:10.7pt;flip:x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" fillcolor="#a5a5a5 [2092]" strokecolor="black [3213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Овал 12" o:spid="_x0000_s1045" style="position:absolute;left:0;text-align:left;margin-left:88.65pt;margin-top:12.45pt;width:9.95pt;height:10.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" fillcolor="white [3201]" strokecolor="black [3213]" strokeweight="2pt"/>
              </w:pict>
            </w:r>
            <w:r w:rsidR="006C3243"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3497" w:type="dxa"/>
          </w:tcPr>
          <w:p w:rsidR="0035142C" w:rsidRPr="00F14FB6" w:rsidRDefault="0035142C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группа</w:t>
            </w:r>
          </w:p>
          <w:p w:rsidR="0035142C" w:rsidRPr="00F14FB6" w:rsidRDefault="0035142C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142C" w:rsidRPr="00F14FB6" w:rsidRDefault="006B7CAB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5" o:spid="_x0000_s1044" style="position:absolute;left:0;text-align:left;margin-left:68.25pt;margin-top:1.9pt;width:13.8pt;height:1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" fillcolor="window" strokecolor="#7f7f7f" strokeweight="2pt"/>
              </w:pict>
            </w:r>
            <w:r w:rsidR="00282A73"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41    121</w:t>
            </w:r>
          </w:p>
          <w:p w:rsidR="0035142C" w:rsidRPr="00F14FB6" w:rsidRDefault="006B7CAB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1" o:spid="_x0000_s1043" style="position:absolute;left:0;text-align:left;margin-left:68.25pt;margin-top:1.6pt;width:13.75pt;height:9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" fillcolor="window" strokecolor="#7f7f7f" strokeweight="2pt"/>
              </w:pict>
            </w:r>
            <w:r w:rsidR="00282A73"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23    453</w:t>
            </w:r>
          </w:p>
          <w:p w:rsidR="0035142C" w:rsidRPr="00F14FB6" w:rsidRDefault="006B7CAB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3" o:spid="_x0000_s1042" style="position:absolute;left:0;text-align:left;margin-left:67.45pt;margin-top:2.7pt;width:14.55pt;height:9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" fillcolor="window" strokecolor="#7f7f7f" strokeweight="2pt"/>
              </w:pict>
            </w:r>
            <w:r w:rsidR="00282A73"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5     215</w:t>
            </w:r>
          </w:p>
          <w:p w:rsidR="0035142C" w:rsidRPr="00F14FB6" w:rsidRDefault="006B7CAB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 id="Равнобедренный треугольник 26" o:spid="_x0000_s1041" type="#_x0000_t5" style="position:absolute;left:0;text-align:left;margin-left:136.15pt;margin-top:12.45pt;width:16.1pt;height:13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" fillcolor="#a5a5a5 [2092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 id="Равнобедренный треугольник 24" o:spid="_x0000_s1040" type="#_x0000_t5" style="position:absolute;left:0;text-align:left;margin-left:29.75pt;margin-top:12.45pt;width:16.1pt;height:13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" fillcolor="#a5a5a5 [2092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19" o:spid="_x0000_s1039" style="position:absolute;left:0;text-align:left;margin-left:118.55pt;margin-top:14.8pt;width:11.5pt;height:10.7pt;flip:x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" fillcolor="white [3201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18" o:spid="_x0000_s1038" style="position:absolute;left:0;text-align:left;margin-left:16.2pt;margin-top:15.05pt;width:9.2pt;height:8.1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" fillcolor="white [3201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Овал 13" o:spid="_x0000_s1037" style="position:absolute;left:0;text-align:left;margin-left:101.95pt;margin-top:13.5pt;width:9.95pt;height:10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" fillcolor="#a5a5a5 [2092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Овал 11" o:spid="_x0000_s1036" style="position:absolute;left:0;text-align:left;margin-left:-.2pt;margin-top:12.45pt;width:9.95pt;height:10.7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" fillcolor="#a5a5a5 [2092]" strokecolor="black [3200]" strokeweight="2pt"/>
              </w:pict>
            </w:r>
          </w:p>
        </w:tc>
        <w:tc>
          <w:tcPr>
            <w:tcW w:w="3136" w:type="dxa"/>
          </w:tcPr>
          <w:p w:rsidR="0035142C" w:rsidRPr="00F14FB6" w:rsidRDefault="0035142C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группа</w:t>
            </w:r>
          </w:p>
          <w:p w:rsidR="0035142C" w:rsidRPr="00F14FB6" w:rsidRDefault="00F14FB6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7" o:spid="_x0000_s1035" style="position:absolute;left:0;text-align:left;margin-left:64.25pt;margin-top:21.55pt;width:14.5pt;height:15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" fillcolor="window" strokecolor="#7f7f7f" strokeweight="2pt"/>
              </w:pict>
            </w:r>
          </w:p>
          <w:p w:rsidR="0035142C" w:rsidRPr="00F14FB6" w:rsidRDefault="00282A73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5    213</w:t>
            </w:r>
          </w:p>
          <w:p w:rsidR="0035142C" w:rsidRPr="00F14FB6" w:rsidRDefault="006B7CAB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8" o:spid="_x0000_s1034" style="position:absolute;left:0;text-align:left;margin-left:64.25pt;margin-top:1.6pt;width:14.5pt;height:12.1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" fillcolor="window" strokecolor="#7f7f7f" strokeweight="2pt"/>
              </w:pict>
            </w:r>
            <w:r w:rsidR="00282A73"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3    141</w:t>
            </w:r>
          </w:p>
          <w:p w:rsidR="0035142C" w:rsidRPr="00F14FB6" w:rsidRDefault="006B7CAB" w:rsidP="00F14FB6">
            <w:pPr>
              <w:pStyle w:val="a3"/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9" o:spid="_x0000_s1027" style="position:absolute;left:0;text-align:left;margin-left:64.25pt;margin-top:.45pt;width:14.5pt;height:12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" fillcolor="window" strokecolor="#7f7f7f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 id="Равнобедренный треугольник 28" o:spid="_x0000_s1033" type="#_x0000_t5" style="position:absolute;left:0;text-align:left;margin-left:130.2pt;margin-top:32.35pt;width:16.05pt;height:12.9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" fillcolor="white [3201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shape id="Равнобедренный треугольник 27" o:spid="_x0000_s1032" type="#_x0000_t5" style="position:absolute;left:0;text-align:left;margin-left:44.35pt;margin-top:34.65pt;width:16.05pt;height:12.9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" fillcolor="white [3201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21" o:spid="_x0000_s1031" style="position:absolute;left:0;text-align:left;margin-left:111.85pt;margin-top:33.9pt;width:11.45pt;height:10.7pt;flip:x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" fillcolor="#a5a5a5 [2092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rect id="Прямоугольник 20" o:spid="_x0000_s1030" style="position:absolute;left:0;text-align:left;margin-left:23pt;margin-top:35.45pt;width:11.45pt;height:10.7pt;flip:x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" fillcolor="#a5a5a5 [2092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Овал 14" o:spid="_x0000_s1029" style="position:absolute;left:0;text-align:left;margin-left:4.9pt;margin-top:34.2pt;width:12.25pt;height:9.9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" fillcolor="#a5a5a5 [2092]" strokecolor="black [3200]" strokeweight="2pt"/>
              </w:pict>
            </w:r>
            <w:r w:rsidRPr="00F14FB6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  <w:lang w:eastAsia="ru-RU"/>
              </w:rPr>
              <w:pict>
                <v:oval id="Овал 15" o:spid="_x0000_s1028" style="position:absolute;left:0;text-align:left;margin-left:95.3pt;margin-top:34.2pt;width:13pt;height:9.7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" fillcolor="#a5a5a5 [2092]" strokecolor="black [3200]" strokeweight="2pt"/>
              </w:pict>
            </w:r>
            <w:r w:rsidR="00282A73" w:rsidRPr="00F14F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1    323</w:t>
            </w:r>
          </w:p>
        </w:tc>
      </w:tr>
    </w:tbl>
    <w:p w:rsidR="008E755E" w:rsidRPr="00F14FB6" w:rsidRDefault="0069586B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Давайте спланируем свою работу.</w:t>
      </w:r>
    </w:p>
    <w:p w:rsidR="0069586B" w:rsidRPr="00F14FB6" w:rsidRDefault="0069586B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Что будем делать вначале? (внимательно прочитаем пары чисел)</w:t>
      </w:r>
    </w:p>
    <w:p w:rsidR="00752AA4" w:rsidRPr="00F14FB6" w:rsidRDefault="0069586B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2-ой пунк</w:t>
      </w:r>
      <w:r w:rsidR="00752AA4" w:rsidRPr="00F14FB6">
        <w:rPr>
          <w:rFonts w:ascii="Times New Roman" w:hAnsi="Times New Roman" w:cs="Times New Roman"/>
          <w:sz w:val="28"/>
          <w:szCs w:val="28"/>
        </w:rPr>
        <w:t>т я предлагаю сравнить разряды.</w:t>
      </w:r>
    </w:p>
    <w:p w:rsidR="0069586B" w:rsidRPr="00F14FB6" w:rsidRDefault="00752AA4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– </w:t>
      </w:r>
      <w:r w:rsidR="0069586B" w:rsidRPr="00F14FB6">
        <w:rPr>
          <w:rFonts w:ascii="Times New Roman" w:hAnsi="Times New Roman" w:cs="Times New Roman"/>
          <w:sz w:val="28"/>
          <w:szCs w:val="28"/>
        </w:rPr>
        <w:t>Следующий</w:t>
      </w:r>
      <w:r w:rsidRPr="00F14FB6">
        <w:rPr>
          <w:rFonts w:ascii="Times New Roman" w:hAnsi="Times New Roman" w:cs="Times New Roman"/>
          <w:sz w:val="28"/>
          <w:szCs w:val="28"/>
        </w:rPr>
        <w:t>,</w:t>
      </w:r>
      <w:r w:rsidR="0069586B" w:rsidRPr="00F14FB6">
        <w:rPr>
          <w:rFonts w:ascii="Times New Roman" w:hAnsi="Times New Roman" w:cs="Times New Roman"/>
          <w:sz w:val="28"/>
          <w:szCs w:val="28"/>
        </w:rPr>
        <w:t xml:space="preserve"> какой предлагаете пункт?</w:t>
      </w:r>
      <w:r w:rsidRPr="00F14FB6">
        <w:rPr>
          <w:rFonts w:ascii="Times New Roman" w:hAnsi="Times New Roman" w:cs="Times New Roman"/>
          <w:sz w:val="28"/>
          <w:szCs w:val="28"/>
        </w:rPr>
        <w:t xml:space="preserve"> (сделать вывод)</w:t>
      </w:r>
    </w:p>
    <w:p w:rsidR="000C3F08" w:rsidRPr="00F14FB6" w:rsidRDefault="000C3F08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Что нам поможет в этом? (кубики и весы)</w:t>
      </w:r>
    </w:p>
    <w:p w:rsidR="00752AA4" w:rsidRPr="00F14FB6" w:rsidRDefault="00752AA4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– Затем закрасить схему, помним, что красный цвет у нас большее число, а зелёный–  </w:t>
      </w:r>
      <w:proofErr w:type="gramStart"/>
      <w:r w:rsidRPr="00F14FB6">
        <w:rPr>
          <w:rFonts w:ascii="Times New Roman" w:hAnsi="Times New Roman" w:cs="Times New Roman"/>
          <w:sz w:val="28"/>
          <w:szCs w:val="28"/>
        </w:rPr>
        <w:t>ме</w:t>
      </w:r>
      <w:proofErr w:type="gramEnd"/>
      <w:r w:rsidRPr="00F14FB6">
        <w:rPr>
          <w:rFonts w:ascii="Times New Roman" w:hAnsi="Times New Roman" w:cs="Times New Roman"/>
          <w:sz w:val="28"/>
          <w:szCs w:val="28"/>
        </w:rPr>
        <w:t>ньшее.</w:t>
      </w:r>
    </w:p>
    <w:p w:rsidR="00B4235F" w:rsidRPr="00F14FB6" w:rsidRDefault="00752AA4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И в результате, что? (презентовать)</w:t>
      </w:r>
    </w:p>
    <w:p w:rsidR="00752AA4" w:rsidRPr="00F14FB6" w:rsidRDefault="00752AA4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b/>
          <w:sz w:val="28"/>
          <w:szCs w:val="28"/>
        </w:rPr>
        <w:t>У каждой группы план работ</w:t>
      </w:r>
      <w:proofErr w:type="gramStart"/>
      <w:r w:rsidRPr="00F14FB6">
        <w:rPr>
          <w:rFonts w:ascii="Times New Roman" w:hAnsi="Times New Roman" w:cs="Times New Roman"/>
          <w:b/>
          <w:sz w:val="28"/>
          <w:szCs w:val="28"/>
        </w:rPr>
        <w:t>ы(</w:t>
      </w:r>
      <w:proofErr w:type="gramEnd"/>
      <w:r w:rsidRPr="00F14FB6">
        <w:rPr>
          <w:rFonts w:ascii="Times New Roman" w:hAnsi="Times New Roman" w:cs="Times New Roman"/>
          <w:b/>
          <w:sz w:val="28"/>
          <w:szCs w:val="28"/>
        </w:rPr>
        <w:t>+ на экране</w:t>
      </w:r>
      <w:r w:rsidRPr="00F14FB6">
        <w:rPr>
          <w:rFonts w:ascii="Times New Roman" w:hAnsi="Times New Roman" w:cs="Times New Roman"/>
          <w:sz w:val="28"/>
          <w:szCs w:val="28"/>
        </w:rPr>
        <w:t>)</w:t>
      </w:r>
    </w:p>
    <w:p w:rsidR="003126CE" w:rsidRPr="00F14FB6" w:rsidRDefault="003126CE" w:rsidP="00F14FB6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Прочить пары чисел            </w:t>
      </w:r>
    </w:p>
    <w:p w:rsidR="003126CE" w:rsidRPr="00F14FB6" w:rsidRDefault="003126CE" w:rsidP="00F14FB6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Сравнить разряды</w:t>
      </w:r>
    </w:p>
    <w:p w:rsidR="003126CE" w:rsidRPr="00F14FB6" w:rsidRDefault="003126CE" w:rsidP="00F14FB6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4FB6">
        <w:rPr>
          <w:rFonts w:ascii="Times New Roman" w:hAnsi="Times New Roman" w:cs="Times New Roman"/>
          <w:sz w:val="28"/>
          <w:szCs w:val="28"/>
        </w:rPr>
        <w:t>Порассуждать</w:t>
      </w:r>
      <w:proofErr w:type="gramEnd"/>
      <w:r w:rsidRPr="00F14FB6">
        <w:rPr>
          <w:rFonts w:ascii="Times New Roman" w:hAnsi="Times New Roman" w:cs="Times New Roman"/>
          <w:sz w:val="28"/>
          <w:szCs w:val="28"/>
        </w:rPr>
        <w:t xml:space="preserve"> какое число больше</w:t>
      </w:r>
    </w:p>
    <w:p w:rsidR="003126CE" w:rsidRPr="00F14FB6" w:rsidRDefault="003126CE" w:rsidP="00F14FB6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Сложить числа из кубиков</w:t>
      </w:r>
    </w:p>
    <w:p w:rsidR="003126CE" w:rsidRPr="00F14FB6" w:rsidRDefault="003126CE" w:rsidP="00F14FB6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Взвесить пары чисел</w:t>
      </w:r>
    </w:p>
    <w:p w:rsidR="003126CE" w:rsidRPr="00F14FB6" w:rsidRDefault="003126CE" w:rsidP="00F14FB6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Сделать вывод, поставить знак</w:t>
      </w:r>
    </w:p>
    <w:p w:rsidR="003126CE" w:rsidRPr="00F14FB6" w:rsidRDefault="003126CE" w:rsidP="00F14FB6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Закрасить схему</w:t>
      </w:r>
    </w:p>
    <w:p w:rsidR="003126CE" w:rsidRPr="00F14FB6" w:rsidRDefault="003126CE" w:rsidP="00F14FB6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Презентовать</w:t>
      </w:r>
    </w:p>
    <w:p w:rsidR="00B4235F" w:rsidRPr="00F14FB6" w:rsidRDefault="00BD0CE1" w:rsidP="00F14FB6">
      <w:pPr>
        <w:pStyle w:val="a3"/>
        <w:numPr>
          <w:ilvl w:val="0"/>
          <w:numId w:val="7"/>
        </w:numPr>
        <w:spacing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мин</w:t>
      </w:r>
    </w:p>
    <w:p w:rsidR="00097112" w:rsidRPr="00F14FB6" w:rsidRDefault="00B4235F" w:rsidP="00F14FB6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Поиск информации</w:t>
      </w:r>
    </w:p>
    <w:p w:rsidR="00097112" w:rsidRPr="00F14FB6" w:rsidRDefault="00097112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Мы спланировали свою работу.</w:t>
      </w:r>
    </w:p>
    <w:p w:rsidR="00097112" w:rsidRPr="00F14FB6" w:rsidRDefault="0009711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Следующий шаг? (поиск информации или исследование)</w:t>
      </w:r>
    </w:p>
    <w:p w:rsidR="00041746" w:rsidRPr="00F14FB6" w:rsidRDefault="00B4235F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Работа в группе вам известна, начинаем работать.</w:t>
      </w:r>
    </w:p>
    <w:p w:rsidR="008A5D8F" w:rsidRPr="00F14FB6" w:rsidRDefault="00041746" w:rsidP="00F14FB6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8 </w:t>
      </w:r>
      <w:r w:rsidR="00BD0CE1" w:rsidRPr="00F14FB6">
        <w:rPr>
          <w:rFonts w:ascii="Times New Roman" w:hAnsi="Times New Roman" w:cs="Times New Roman"/>
          <w:sz w:val="28"/>
          <w:szCs w:val="28"/>
        </w:rPr>
        <w:t>мин</w:t>
      </w:r>
    </w:p>
    <w:p w:rsidR="0059162E" w:rsidRPr="00F14FB6" w:rsidRDefault="0059162E" w:rsidP="00F14FB6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 xml:space="preserve">Физкультминутка </w:t>
      </w:r>
      <w:r w:rsidR="009157F9" w:rsidRPr="00F14FB6">
        <w:rPr>
          <w:rFonts w:ascii="Times New Roman" w:hAnsi="Times New Roman" w:cs="Times New Roman"/>
          <w:i/>
          <w:sz w:val="28"/>
          <w:szCs w:val="28"/>
        </w:rPr>
        <w:t>(</w:t>
      </w:r>
      <w:r w:rsidR="009157F9" w:rsidRPr="00F14FB6">
        <w:rPr>
          <w:rFonts w:ascii="Times New Roman" w:hAnsi="Times New Roman" w:cs="Times New Roman"/>
          <w:b/>
          <w:sz w:val="28"/>
          <w:szCs w:val="28"/>
        </w:rPr>
        <w:t>экран</w:t>
      </w:r>
      <w:r w:rsidR="009157F9" w:rsidRPr="00F14FB6">
        <w:rPr>
          <w:rFonts w:ascii="Times New Roman" w:hAnsi="Times New Roman" w:cs="Times New Roman"/>
          <w:i/>
          <w:sz w:val="28"/>
          <w:szCs w:val="28"/>
        </w:rPr>
        <w:t>)</w:t>
      </w:r>
    </w:p>
    <w:p w:rsidR="0059162E" w:rsidRPr="00F14FB6" w:rsidRDefault="0059162E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lastRenderedPageBreak/>
        <w:t>Звери довольны нашей работой и предл</w:t>
      </w:r>
      <w:r w:rsidR="00097112" w:rsidRPr="00F14FB6">
        <w:rPr>
          <w:rFonts w:ascii="Times New Roman" w:hAnsi="Times New Roman" w:cs="Times New Roman"/>
          <w:sz w:val="28"/>
          <w:szCs w:val="28"/>
        </w:rPr>
        <w:t>агают вам отдохнуть под музыку.</w:t>
      </w:r>
    </w:p>
    <w:p w:rsidR="000F7276" w:rsidRPr="00F14FB6" w:rsidRDefault="00BD0CE1" w:rsidP="00F14FB6">
      <w:pPr>
        <w:pStyle w:val="a4"/>
        <w:numPr>
          <w:ilvl w:val="0"/>
          <w:numId w:val="17"/>
        </w:numPr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мин</w:t>
      </w:r>
    </w:p>
    <w:p w:rsidR="000F7276" w:rsidRPr="00F14FB6" w:rsidRDefault="000F7276" w:rsidP="00F14FB6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Получение продукта</w:t>
      </w:r>
    </w:p>
    <w:p w:rsidR="000F7276" w:rsidRPr="00F14FB6" w:rsidRDefault="000F7276" w:rsidP="00F14FB6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До физкультминутки вы занимались поиском информации.</w:t>
      </w:r>
    </w:p>
    <w:p w:rsidR="000F7276" w:rsidRPr="00F14FB6" w:rsidRDefault="000F7276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b/>
          <w:sz w:val="28"/>
          <w:szCs w:val="28"/>
        </w:rPr>
        <w:t>– Какой продукт получили?</w:t>
      </w:r>
      <w:r w:rsidRPr="00F14FB6">
        <w:rPr>
          <w:rFonts w:ascii="Times New Roman" w:hAnsi="Times New Roman" w:cs="Times New Roman"/>
          <w:sz w:val="28"/>
          <w:szCs w:val="28"/>
        </w:rPr>
        <w:t xml:space="preserve"> (получили выводы, которые сделали в результате исследования)</w:t>
      </w:r>
    </w:p>
    <w:p w:rsidR="00097112" w:rsidRPr="00F14FB6" w:rsidRDefault="000F7276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Каждая группа сделала свои выводы, но ведь мы должны обменяться своими умозаключениями, сделать общий вывод, чтобы помочь нашим героям.</w:t>
      </w:r>
    </w:p>
    <w:p w:rsidR="00F736EA" w:rsidRPr="00F14FB6" w:rsidRDefault="00F736EA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B6">
        <w:rPr>
          <w:rFonts w:ascii="Times New Roman" w:hAnsi="Times New Roman" w:cs="Times New Roman"/>
          <w:b/>
          <w:sz w:val="28"/>
          <w:szCs w:val="28"/>
        </w:rPr>
        <w:t>Какой следующий шаг? (презентация)</w:t>
      </w:r>
    </w:p>
    <w:p w:rsidR="00F736EA" w:rsidRPr="00F14FB6" w:rsidRDefault="00F736EA" w:rsidP="00F14FB6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Презентация</w:t>
      </w:r>
    </w:p>
    <w:p w:rsidR="00CB1846" w:rsidRPr="00F14FB6" w:rsidRDefault="00CB1846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b/>
          <w:sz w:val="28"/>
          <w:szCs w:val="28"/>
        </w:rPr>
        <w:t>Слушаем представителей 1 группы</w:t>
      </w:r>
      <w:r w:rsidR="00823AF4" w:rsidRPr="00F14FB6">
        <w:rPr>
          <w:rFonts w:ascii="Times New Roman" w:hAnsi="Times New Roman" w:cs="Times New Roman"/>
          <w:sz w:val="28"/>
          <w:szCs w:val="28"/>
        </w:rPr>
        <w:t xml:space="preserve"> (вывешивают работу на доску)</w:t>
      </w:r>
    </w:p>
    <w:p w:rsidR="001E45A7" w:rsidRPr="00F14FB6" w:rsidRDefault="00F736EA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  <w:u w:val="single"/>
        </w:rPr>
        <w:t>Командир 1-ой группы</w:t>
      </w:r>
      <w:r w:rsidR="009157F9" w:rsidRPr="00F14FB6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157F9" w:rsidRPr="00F14FB6">
        <w:rPr>
          <w:rFonts w:ascii="Times New Roman" w:hAnsi="Times New Roman" w:cs="Times New Roman"/>
          <w:sz w:val="28"/>
          <w:szCs w:val="28"/>
        </w:rPr>
        <w:t xml:space="preserve"> наши </w:t>
      </w:r>
      <w:r w:rsidR="001E45A7" w:rsidRPr="00F14FB6">
        <w:rPr>
          <w:rFonts w:ascii="Times New Roman" w:hAnsi="Times New Roman" w:cs="Times New Roman"/>
          <w:sz w:val="28"/>
          <w:szCs w:val="28"/>
        </w:rPr>
        <w:t>пары чисел отличаются сотнями. Мы сравнивали сотни.</w:t>
      </w:r>
      <w:r w:rsidR="00823AF4" w:rsidRPr="00F14FB6">
        <w:rPr>
          <w:rFonts w:ascii="Times New Roman" w:hAnsi="Times New Roman" w:cs="Times New Roman"/>
          <w:sz w:val="28"/>
          <w:szCs w:val="28"/>
        </w:rPr>
        <w:t xml:space="preserve"> В числе 32</w:t>
      </w:r>
      <w:r w:rsidR="001E45A7" w:rsidRPr="00F14FB6">
        <w:rPr>
          <w:rFonts w:ascii="Times New Roman" w:hAnsi="Times New Roman" w:cs="Times New Roman"/>
          <w:sz w:val="28"/>
          <w:szCs w:val="28"/>
        </w:rPr>
        <w:t xml:space="preserve">5 – 3сотни, а в числе </w:t>
      </w:r>
      <w:r w:rsidR="00823AF4" w:rsidRPr="00F14FB6">
        <w:rPr>
          <w:rFonts w:ascii="Times New Roman" w:hAnsi="Times New Roman" w:cs="Times New Roman"/>
          <w:sz w:val="28"/>
          <w:szCs w:val="28"/>
        </w:rPr>
        <w:t>42</w:t>
      </w:r>
      <w:r w:rsidR="001E45A7" w:rsidRPr="00F14FB6">
        <w:rPr>
          <w:rFonts w:ascii="Times New Roman" w:hAnsi="Times New Roman" w:cs="Times New Roman"/>
          <w:sz w:val="28"/>
          <w:szCs w:val="28"/>
        </w:rPr>
        <w:t xml:space="preserve">5– </w:t>
      </w:r>
      <w:r w:rsidR="00823AF4" w:rsidRPr="00F14FB6">
        <w:rPr>
          <w:rFonts w:ascii="Times New Roman" w:hAnsi="Times New Roman" w:cs="Times New Roman"/>
          <w:sz w:val="28"/>
          <w:szCs w:val="28"/>
        </w:rPr>
        <w:t>4 сотни</w:t>
      </w:r>
      <w:r w:rsidR="001E45A7" w:rsidRPr="00F14FB6">
        <w:rPr>
          <w:rFonts w:ascii="Times New Roman" w:hAnsi="Times New Roman" w:cs="Times New Roman"/>
          <w:sz w:val="28"/>
          <w:szCs w:val="28"/>
        </w:rPr>
        <w:t>. 3&lt;</w:t>
      </w:r>
      <w:r w:rsidR="00823AF4" w:rsidRPr="00F14FB6">
        <w:rPr>
          <w:rFonts w:ascii="Times New Roman" w:hAnsi="Times New Roman" w:cs="Times New Roman"/>
          <w:sz w:val="28"/>
          <w:szCs w:val="28"/>
        </w:rPr>
        <w:t>4, значит 32</w:t>
      </w:r>
      <w:r w:rsidR="001E45A7" w:rsidRPr="00F14FB6">
        <w:rPr>
          <w:rFonts w:ascii="Times New Roman" w:hAnsi="Times New Roman" w:cs="Times New Roman"/>
          <w:sz w:val="28"/>
          <w:szCs w:val="28"/>
        </w:rPr>
        <w:t>5&lt;</w:t>
      </w:r>
      <w:r w:rsidR="00823AF4" w:rsidRPr="00F14FB6">
        <w:rPr>
          <w:rFonts w:ascii="Times New Roman" w:hAnsi="Times New Roman" w:cs="Times New Roman"/>
          <w:sz w:val="28"/>
          <w:szCs w:val="28"/>
        </w:rPr>
        <w:t>42</w:t>
      </w:r>
      <w:r w:rsidR="001E45A7" w:rsidRPr="00F14FB6">
        <w:rPr>
          <w:rFonts w:ascii="Times New Roman" w:hAnsi="Times New Roman" w:cs="Times New Roman"/>
          <w:sz w:val="28"/>
          <w:szCs w:val="28"/>
        </w:rPr>
        <w:t>5</w:t>
      </w:r>
      <w:r w:rsidR="00CB1846" w:rsidRPr="00F14FB6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736EA" w:rsidRPr="00F14FB6" w:rsidRDefault="00CB1846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4FB6">
        <w:rPr>
          <w:rFonts w:ascii="Times New Roman" w:hAnsi="Times New Roman" w:cs="Times New Roman"/>
          <w:sz w:val="28"/>
          <w:szCs w:val="28"/>
          <w:u w:val="single"/>
        </w:rPr>
        <w:t xml:space="preserve">2-ой ученик из группы: </w:t>
      </w:r>
      <w:r w:rsidRPr="00F14FB6">
        <w:rPr>
          <w:rFonts w:ascii="Times New Roman" w:hAnsi="Times New Roman" w:cs="Times New Roman"/>
          <w:sz w:val="28"/>
          <w:szCs w:val="28"/>
        </w:rPr>
        <w:t>Мы сделали вывод: б</w:t>
      </w:r>
      <w:r w:rsidR="001E45A7" w:rsidRPr="00F14FB6">
        <w:rPr>
          <w:rFonts w:ascii="Times New Roman" w:hAnsi="Times New Roman" w:cs="Times New Roman"/>
          <w:sz w:val="28"/>
          <w:szCs w:val="28"/>
        </w:rPr>
        <w:t xml:space="preserve">ольше то число, в котором больше сотен. </w:t>
      </w:r>
      <w:r w:rsidRPr="00F14FB6">
        <w:rPr>
          <w:rFonts w:ascii="Times New Roman" w:hAnsi="Times New Roman" w:cs="Times New Roman"/>
          <w:sz w:val="28"/>
          <w:szCs w:val="28"/>
        </w:rPr>
        <w:t>Указали в схеме</w:t>
      </w:r>
      <w:proofErr w:type="gramStart"/>
      <w:r w:rsidR="00823AF4" w:rsidRPr="00F14FB6">
        <w:rPr>
          <w:rFonts w:ascii="Times New Roman" w:hAnsi="Times New Roman" w:cs="Times New Roman"/>
          <w:sz w:val="28"/>
          <w:szCs w:val="28"/>
        </w:rPr>
        <w:t>:</w:t>
      </w:r>
      <w:r w:rsidRPr="00F14F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14FB6">
        <w:rPr>
          <w:rFonts w:ascii="Times New Roman" w:hAnsi="Times New Roman" w:cs="Times New Roman"/>
          <w:sz w:val="28"/>
          <w:szCs w:val="28"/>
        </w:rPr>
        <w:t>де больше сотен, то число и больше.</w:t>
      </w:r>
    </w:p>
    <w:p w:rsidR="00823AF4" w:rsidRPr="00F14FB6" w:rsidRDefault="00823AF4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b/>
          <w:sz w:val="28"/>
          <w:szCs w:val="28"/>
        </w:rPr>
        <w:t>Слушаем представителей 2 группы</w:t>
      </w:r>
      <w:r w:rsidRPr="00F14FB6">
        <w:rPr>
          <w:rFonts w:ascii="Times New Roman" w:hAnsi="Times New Roman" w:cs="Times New Roman"/>
          <w:sz w:val="28"/>
          <w:szCs w:val="28"/>
        </w:rPr>
        <w:t xml:space="preserve"> (вывешивают работу на доску)</w:t>
      </w:r>
    </w:p>
    <w:p w:rsidR="00823AF4" w:rsidRPr="00F14FB6" w:rsidRDefault="00823AF4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  <w:u w:val="single"/>
        </w:rPr>
        <w:t>Командир 2-ой группы:</w:t>
      </w:r>
      <w:r w:rsidRPr="00F14FB6">
        <w:rPr>
          <w:rFonts w:ascii="Times New Roman" w:hAnsi="Times New Roman" w:cs="Times New Roman"/>
          <w:sz w:val="28"/>
          <w:szCs w:val="28"/>
        </w:rPr>
        <w:t xml:space="preserve"> наши пары чисел отличаются десятками. Мы сравнивали десятки. В числе 651 –5 десятков, а в числе 621– 2 десятка. 5&gt;2, значит 651&gt;621и т.д.</w:t>
      </w:r>
    </w:p>
    <w:p w:rsidR="00823AF4" w:rsidRPr="00F14FB6" w:rsidRDefault="00823AF4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  <w:u w:val="single"/>
        </w:rPr>
        <w:t xml:space="preserve">2-ой ученик из группы: </w:t>
      </w:r>
      <w:r w:rsidRPr="00F14FB6">
        <w:rPr>
          <w:rFonts w:ascii="Times New Roman" w:hAnsi="Times New Roman" w:cs="Times New Roman"/>
          <w:sz w:val="28"/>
          <w:szCs w:val="28"/>
        </w:rPr>
        <w:t>Мы сделали вывод: больше то число, в котором больше десятков. Указали в схеме</w:t>
      </w:r>
      <w:proofErr w:type="gramStart"/>
      <w:r w:rsidRPr="00F14FB6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F14FB6">
        <w:rPr>
          <w:rFonts w:ascii="Times New Roman" w:hAnsi="Times New Roman" w:cs="Times New Roman"/>
          <w:sz w:val="28"/>
          <w:szCs w:val="28"/>
        </w:rPr>
        <w:t>де больше десятков, то число и больше.</w:t>
      </w:r>
    </w:p>
    <w:p w:rsidR="00A27AC1" w:rsidRPr="00F14FB6" w:rsidRDefault="00A27AC1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b/>
          <w:sz w:val="28"/>
          <w:szCs w:val="28"/>
        </w:rPr>
        <w:t>Слушаем представителей 3 группы</w:t>
      </w:r>
      <w:r w:rsidRPr="00F14FB6">
        <w:rPr>
          <w:rFonts w:ascii="Times New Roman" w:hAnsi="Times New Roman" w:cs="Times New Roman"/>
          <w:sz w:val="28"/>
          <w:szCs w:val="28"/>
        </w:rPr>
        <w:t xml:space="preserve"> (вывешивают работу на доску)</w:t>
      </w:r>
    </w:p>
    <w:p w:rsidR="009D726B" w:rsidRPr="00F14FB6" w:rsidRDefault="00A27AC1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  <w:u w:val="single"/>
        </w:rPr>
        <w:t>Командир 3-ой группы:</w:t>
      </w:r>
      <w:r w:rsidRPr="00F14FB6">
        <w:rPr>
          <w:rFonts w:ascii="Times New Roman" w:hAnsi="Times New Roman" w:cs="Times New Roman"/>
          <w:sz w:val="28"/>
          <w:szCs w:val="28"/>
        </w:rPr>
        <w:t xml:space="preserve"> наши пары чисел отличаются единицами. Мы сравнивали единицы. В числе 246–6 единиц, а в числе 243–3 единицы. 6&gt;3, значит 246&gt;243и </w:t>
      </w:r>
      <w:proofErr w:type="spellStart"/>
      <w:r w:rsidR="009D726B" w:rsidRPr="00F14FB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9D726B" w:rsidRPr="00F14FB6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</w:p>
    <w:p w:rsidR="00BD0CE1" w:rsidRPr="00F14FB6" w:rsidRDefault="009D726B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2-ой ученик из группы: </w:t>
      </w:r>
      <w:r w:rsidRPr="00F14FB6">
        <w:rPr>
          <w:rFonts w:ascii="Times New Roman" w:hAnsi="Times New Roman" w:cs="Times New Roman"/>
          <w:sz w:val="28"/>
          <w:szCs w:val="28"/>
        </w:rPr>
        <w:t>Мы сделали вывод: больше то число, в котором больше единиц. Указали в схеме</w:t>
      </w:r>
      <w:proofErr w:type="gramStart"/>
      <w:r w:rsidRPr="00F14FB6">
        <w:rPr>
          <w:rFonts w:ascii="Times New Roman" w:hAnsi="Times New Roman" w:cs="Times New Roman"/>
          <w:sz w:val="28"/>
          <w:szCs w:val="28"/>
        </w:rPr>
        <w:t>:г</w:t>
      </w:r>
      <w:proofErr w:type="gramEnd"/>
      <w:r w:rsidRPr="00F14FB6">
        <w:rPr>
          <w:rFonts w:ascii="Times New Roman" w:hAnsi="Times New Roman" w:cs="Times New Roman"/>
          <w:sz w:val="28"/>
          <w:szCs w:val="28"/>
        </w:rPr>
        <w:t>де больше единиц, то число и боль</w:t>
      </w:r>
      <w:r w:rsidR="00BD0CE1" w:rsidRPr="00F14FB6">
        <w:rPr>
          <w:rFonts w:ascii="Times New Roman" w:hAnsi="Times New Roman" w:cs="Times New Roman"/>
          <w:sz w:val="28"/>
          <w:szCs w:val="28"/>
        </w:rPr>
        <w:t xml:space="preserve">ше.                      </w:t>
      </w:r>
    </w:p>
    <w:p w:rsidR="00BD0CE1" w:rsidRPr="00F14FB6" w:rsidRDefault="00BD0CE1" w:rsidP="00F14FB6">
      <w:pPr>
        <w:pStyle w:val="a4"/>
        <w:numPr>
          <w:ilvl w:val="0"/>
          <w:numId w:val="10"/>
        </w:numPr>
        <w:spacing w:after="0" w:line="360" w:lineRule="auto"/>
        <w:ind w:left="0"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14F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14FB6">
        <w:rPr>
          <w:rFonts w:ascii="Times New Roman" w:hAnsi="Times New Roman" w:cs="Times New Roman"/>
          <w:sz w:val="28"/>
          <w:szCs w:val="28"/>
        </w:rPr>
        <w:t>ин</w:t>
      </w:r>
    </w:p>
    <w:p w:rsidR="009D726B" w:rsidRPr="00F14FB6" w:rsidRDefault="00BD0CE1" w:rsidP="00F14FB6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Получение дополнительных сведений</w:t>
      </w:r>
    </w:p>
    <w:p w:rsidR="00A27AC1" w:rsidRPr="00F14FB6" w:rsidRDefault="00C6662E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– </w:t>
      </w:r>
      <w:r w:rsidR="00A27AC1" w:rsidRPr="00F14FB6">
        <w:rPr>
          <w:rFonts w:ascii="Times New Roman" w:hAnsi="Times New Roman" w:cs="Times New Roman"/>
          <w:sz w:val="28"/>
          <w:szCs w:val="28"/>
        </w:rPr>
        <w:t xml:space="preserve">Ребята, у зверей опять проблема. </w:t>
      </w:r>
      <w:r w:rsidR="00282A73" w:rsidRPr="00F14FB6">
        <w:rPr>
          <w:rFonts w:ascii="Times New Roman" w:hAnsi="Times New Roman" w:cs="Times New Roman"/>
          <w:sz w:val="28"/>
          <w:szCs w:val="28"/>
        </w:rPr>
        <w:t xml:space="preserve">Им понятно </w:t>
      </w:r>
      <w:r w:rsidR="00A27AC1" w:rsidRPr="00F14FB6">
        <w:rPr>
          <w:rFonts w:ascii="Times New Roman" w:hAnsi="Times New Roman" w:cs="Times New Roman"/>
          <w:sz w:val="28"/>
          <w:szCs w:val="28"/>
        </w:rPr>
        <w:t>как сравнивать, если числа отличаются одним разрядом. А если</w:t>
      </w:r>
      <w:r w:rsidRPr="00F14FB6">
        <w:rPr>
          <w:rFonts w:ascii="Times New Roman" w:hAnsi="Times New Roman" w:cs="Times New Roman"/>
          <w:sz w:val="28"/>
          <w:szCs w:val="28"/>
        </w:rPr>
        <w:t xml:space="preserve"> в числах все разряды разные или два?</w:t>
      </w:r>
    </w:p>
    <w:p w:rsidR="00C6662E" w:rsidRPr="00F14FB6" w:rsidRDefault="00BD0CE1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К примеру: вес наших зверей 280кг и 8</w:t>
      </w:r>
      <w:r w:rsidR="00C6662E" w:rsidRPr="00F14FB6">
        <w:rPr>
          <w:rFonts w:ascii="Times New Roman" w:hAnsi="Times New Roman" w:cs="Times New Roman"/>
          <w:sz w:val="28"/>
          <w:szCs w:val="28"/>
        </w:rPr>
        <w:t>20кг?</w:t>
      </w:r>
    </w:p>
    <w:p w:rsidR="00A8519F" w:rsidRPr="00F14FB6" w:rsidRDefault="00C6662E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(Сначала будем сравнивать сотни и если сотни первого числа </w:t>
      </w:r>
      <w:r w:rsidR="00A8519F" w:rsidRPr="00F14FB6">
        <w:rPr>
          <w:rFonts w:ascii="Times New Roman" w:hAnsi="Times New Roman" w:cs="Times New Roman"/>
          <w:sz w:val="28"/>
          <w:szCs w:val="28"/>
        </w:rPr>
        <w:t>больше, то и это число больше.)</w:t>
      </w:r>
      <w:r w:rsidR="00097112" w:rsidRPr="00F14FB6">
        <w:rPr>
          <w:rFonts w:ascii="Times New Roman" w:hAnsi="Times New Roman" w:cs="Times New Roman"/>
          <w:b/>
          <w:sz w:val="28"/>
          <w:szCs w:val="28"/>
        </w:rPr>
        <w:t>280 и 247</w:t>
      </w:r>
    </w:p>
    <w:p w:rsidR="00A8519F" w:rsidRPr="00F14FB6" w:rsidRDefault="00C6662E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А как же десятки?</w:t>
      </w:r>
    </w:p>
    <w:p w:rsidR="0059162E" w:rsidRPr="00F14FB6" w:rsidRDefault="00C6662E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 (А вот если сотни одинаковые, тогда сравниваем десятки) </w:t>
      </w:r>
    </w:p>
    <w:p w:rsidR="00A8519F" w:rsidRPr="00F14FB6" w:rsidRDefault="00A8519F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Почему?</w:t>
      </w:r>
    </w:p>
    <w:p w:rsidR="00A8519F" w:rsidRPr="00F14FB6" w:rsidRDefault="00A8519F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(Т.к. одна сотня больше одного десятка)</w:t>
      </w:r>
      <w:r w:rsidR="00DC1203" w:rsidRPr="00F14FB6">
        <w:rPr>
          <w:rFonts w:ascii="Times New Roman" w:hAnsi="Times New Roman" w:cs="Times New Roman"/>
          <w:b/>
          <w:sz w:val="28"/>
          <w:szCs w:val="28"/>
        </w:rPr>
        <w:t>264 и 247</w:t>
      </w:r>
    </w:p>
    <w:p w:rsidR="00A8519F" w:rsidRPr="00F14FB6" w:rsidRDefault="00A8519F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А</w:t>
      </w:r>
      <w:r w:rsidR="00DC1203" w:rsidRPr="00F14FB6">
        <w:rPr>
          <w:rFonts w:ascii="Times New Roman" w:hAnsi="Times New Roman" w:cs="Times New Roman"/>
          <w:sz w:val="28"/>
          <w:szCs w:val="28"/>
        </w:rPr>
        <w:t xml:space="preserve"> когда сравниваем единицы</w:t>
      </w:r>
      <w:r w:rsidRPr="00F14FB6">
        <w:rPr>
          <w:rFonts w:ascii="Times New Roman" w:hAnsi="Times New Roman" w:cs="Times New Roman"/>
          <w:sz w:val="28"/>
          <w:szCs w:val="28"/>
        </w:rPr>
        <w:t>?</w:t>
      </w:r>
    </w:p>
    <w:p w:rsidR="00A8519F" w:rsidRPr="00F14FB6" w:rsidRDefault="00A8519F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(Единицы сравниваем только тогда, когда и сотни и десятки равны)</w:t>
      </w:r>
      <w:r w:rsidR="00F14FB6">
        <w:rPr>
          <w:rFonts w:ascii="Times New Roman" w:hAnsi="Times New Roman" w:cs="Times New Roman"/>
          <w:sz w:val="28"/>
          <w:szCs w:val="28"/>
        </w:rPr>
        <w:t xml:space="preserve"> </w:t>
      </w:r>
      <w:r w:rsidR="00DC1203" w:rsidRPr="00F14FB6">
        <w:rPr>
          <w:rFonts w:ascii="Times New Roman" w:hAnsi="Times New Roman" w:cs="Times New Roman"/>
          <w:b/>
          <w:sz w:val="28"/>
          <w:szCs w:val="28"/>
        </w:rPr>
        <w:t>535 и 538</w:t>
      </w:r>
    </w:p>
    <w:p w:rsidR="005729EB" w:rsidRPr="00F14FB6" w:rsidRDefault="005729EB" w:rsidP="00F14FB6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Выводы</w:t>
      </w:r>
    </w:p>
    <w:p w:rsidR="00A8519F" w:rsidRPr="00F14FB6" w:rsidRDefault="00A8519F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Теперь, ребята, это всё нужно записать, чтобы звери наши не забыли.</w:t>
      </w:r>
    </w:p>
    <w:p w:rsidR="00172D41" w:rsidRPr="00F14FB6" w:rsidRDefault="00172D41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По</w:t>
      </w:r>
      <w:r w:rsidR="00A8519F" w:rsidRPr="00F14FB6">
        <w:rPr>
          <w:rFonts w:ascii="Times New Roman" w:hAnsi="Times New Roman" w:cs="Times New Roman"/>
          <w:sz w:val="28"/>
          <w:szCs w:val="28"/>
        </w:rPr>
        <w:t>рассуждайте в группах и</w:t>
      </w:r>
      <w:r w:rsidRPr="00F14FB6">
        <w:rPr>
          <w:rFonts w:ascii="Times New Roman" w:hAnsi="Times New Roman" w:cs="Times New Roman"/>
          <w:sz w:val="28"/>
          <w:szCs w:val="28"/>
        </w:rPr>
        <w:t xml:space="preserve"> впишите нужные слова</w:t>
      </w:r>
      <w:proofErr w:type="gramStart"/>
      <w:r w:rsidRPr="00F14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64FC" w:rsidRPr="00F14F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D726B" w:rsidRPr="00F14F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726B" w:rsidRPr="00F14FB6">
        <w:rPr>
          <w:rFonts w:ascii="Times New Roman" w:hAnsi="Times New Roman" w:cs="Times New Roman"/>
          <w:sz w:val="28"/>
          <w:szCs w:val="28"/>
        </w:rPr>
        <w:t xml:space="preserve">ывесить </w:t>
      </w:r>
      <w:r w:rsidR="007E64FC" w:rsidRPr="00F14FB6">
        <w:rPr>
          <w:rFonts w:ascii="Times New Roman" w:hAnsi="Times New Roman" w:cs="Times New Roman"/>
          <w:sz w:val="28"/>
          <w:szCs w:val="28"/>
        </w:rPr>
        <w:t>на доску)</w:t>
      </w:r>
    </w:p>
    <w:p w:rsidR="00172D41" w:rsidRPr="00F14FB6" w:rsidRDefault="00172D41" w:rsidP="00F14FB6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Сравниваю …</w:t>
      </w:r>
      <w:proofErr w:type="gramStart"/>
      <w:r w:rsidRPr="00F14FB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  <w:r w:rsidRPr="00F14FB6">
        <w:rPr>
          <w:rFonts w:ascii="Times New Roman" w:hAnsi="Times New Roman" w:cs="Times New Roman"/>
          <w:sz w:val="28"/>
          <w:szCs w:val="28"/>
        </w:rPr>
        <w:t xml:space="preserve"> Больше то число, в котором больше …  .</w:t>
      </w:r>
    </w:p>
    <w:p w:rsidR="00172D41" w:rsidRPr="00F14FB6" w:rsidRDefault="00172D41" w:rsidP="00F14FB6">
      <w:pPr>
        <w:pStyle w:val="a4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Если сотен в одном числе столько же, сколько в другом, сравниваю …  Больше то число, в котором больше ….</w:t>
      </w:r>
    </w:p>
    <w:p w:rsidR="00172D41" w:rsidRPr="00F14FB6" w:rsidRDefault="00172D41" w:rsidP="00F14FB6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Если десятков в одном числе столько же, сколько в другом, сравниваю …  </w:t>
      </w:r>
    </w:p>
    <w:p w:rsidR="00B4235F" w:rsidRPr="00F14FB6" w:rsidRDefault="007E64FC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Бо</w:t>
      </w:r>
      <w:r w:rsidR="00172D41" w:rsidRPr="00F14FB6">
        <w:rPr>
          <w:rFonts w:ascii="Times New Roman" w:hAnsi="Times New Roman" w:cs="Times New Roman"/>
          <w:sz w:val="28"/>
          <w:szCs w:val="28"/>
        </w:rPr>
        <w:t>льше то число, в котором больше …</w:t>
      </w:r>
      <w:proofErr w:type="gramStart"/>
      <w:r w:rsidR="00172D41" w:rsidRPr="00F14FB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7E64FC" w:rsidRPr="00F14FB6" w:rsidRDefault="007E64FC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Наши выводы готовы.</w:t>
      </w:r>
    </w:p>
    <w:p w:rsidR="007E64FC" w:rsidRPr="00F14FB6" w:rsidRDefault="007E64FC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Проверим, сможем ли мы ими воспользоваться.</w:t>
      </w:r>
    </w:p>
    <w:p w:rsidR="00DC1203" w:rsidRPr="00F14FB6" w:rsidRDefault="007E64FC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lastRenderedPageBreak/>
        <w:t xml:space="preserve">  936 и 589</w:t>
      </w:r>
      <w:r w:rsidR="00DC1203" w:rsidRPr="00F14FB6">
        <w:rPr>
          <w:rFonts w:ascii="Times New Roman" w:hAnsi="Times New Roman" w:cs="Times New Roman"/>
          <w:sz w:val="28"/>
          <w:szCs w:val="28"/>
        </w:rPr>
        <w:t xml:space="preserve">      754 и 776       958 и 953  </w:t>
      </w:r>
      <w:proofErr w:type="gramStart"/>
      <w:r w:rsidR="00DC1203" w:rsidRPr="00F14FB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DC1203" w:rsidRPr="00F14FB6">
        <w:rPr>
          <w:rFonts w:ascii="Times New Roman" w:hAnsi="Times New Roman" w:cs="Times New Roman"/>
          <w:b/>
          <w:sz w:val="28"/>
          <w:szCs w:val="28"/>
        </w:rPr>
        <w:t>экран)</w:t>
      </w:r>
    </w:p>
    <w:p w:rsidR="007E64FC" w:rsidRPr="00F14FB6" w:rsidRDefault="00F87EF1" w:rsidP="00F14FB6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7 мин</w:t>
      </w:r>
    </w:p>
    <w:p w:rsidR="00F87EF1" w:rsidRPr="00F14FB6" w:rsidRDefault="00DC1203" w:rsidP="00F14FB6">
      <w:pPr>
        <w:pStyle w:val="a3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F87EF1" w:rsidRPr="00F14FB6">
        <w:rPr>
          <w:rFonts w:ascii="Times New Roman" w:hAnsi="Times New Roman" w:cs="Times New Roman"/>
          <w:i/>
          <w:sz w:val="28"/>
          <w:szCs w:val="28"/>
        </w:rPr>
        <w:t xml:space="preserve"> Решение задачи</w:t>
      </w:r>
    </w:p>
    <w:p w:rsidR="00F87EF1" w:rsidRPr="00F14FB6" w:rsidRDefault="00F87EF1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F14FB6">
        <w:rPr>
          <w:rFonts w:ascii="Times New Roman" w:hAnsi="Times New Roman" w:cs="Times New Roman"/>
          <w:sz w:val="28"/>
          <w:szCs w:val="28"/>
        </w:rPr>
        <w:t xml:space="preserve">Наши звери довольны, мы решили их проблему. </w:t>
      </w:r>
    </w:p>
    <w:p w:rsidR="00F87EF1" w:rsidRPr="00F14FB6" w:rsidRDefault="00F87EF1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А кто может составить задачу на сравнение про их вес.</w:t>
      </w:r>
    </w:p>
    <w:p w:rsidR="00DC1203" w:rsidRPr="00F14FB6" w:rsidRDefault="00F87EF1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( запись в тетрадь)</w:t>
      </w:r>
    </w:p>
    <w:p w:rsidR="00DC1203" w:rsidRPr="00F14FB6" w:rsidRDefault="00DC1203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Теперь звери </w:t>
      </w:r>
      <w:proofErr w:type="gramStart"/>
      <w:r w:rsidRPr="00F14FB6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F14FB6">
        <w:rPr>
          <w:rFonts w:ascii="Times New Roman" w:hAnsi="Times New Roman" w:cs="Times New Roman"/>
          <w:sz w:val="28"/>
          <w:szCs w:val="28"/>
        </w:rPr>
        <w:t xml:space="preserve"> на сколько их вес отличается</w:t>
      </w:r>
    </w:p>
    <w:p w:rsidR="00F87EF1" w:rsidRPr="00F14FB6" w:rsidRDefault="00282A73" w:rsidP="00F14FB6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2 мин</w:t>
      </w:r>
    </w:p>
    <w:p w:rsidR="005729EB" w:rsidRPr="00F14FB6" w:rsidRDefault="005729EB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14FB6">
        <w:rPr>
          <w:rFonts w:ascii="Times New Roman" w:hAnsi="Times New Roman" w:cs="Times New Roman"/>
          <w:sz w:val="28"/>
          <w:szCs w:val="28"/>
        </w:rPr>
        <w:t xml:space="preserve"> Подведение итогов урока</w:t>
      </w:r>
    </w:p>
    <w:p w:rsidR="005729EB" w:rsidRPr="00F14FB6" w:rsidRDefault="005729EB" w:rsidP="00F14FB6">
      <w:pPr>
        <w:pStyle w:val="a4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Фронтальное обобщение</w:t>
      </w:r>
    </w:p>
    <w:p w:rsidR="005729EB" w:rsidRPr="00F14FB6" w:rsidRDefault="005729EB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Чем занимались на уроке? (решали проблему)</w:t>
      </w:r>
    </w:p>
    <w:p w:rsidR="005729EB" w:rsidRPr="00F14FB6" w:rsidRDefault="005729EB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Какая у нас была цель? (разобраться самим и помочь животным в сравнении трёхзначных чисел и создать памятку)</w:t>
      </w:r>
    </w:p>
    <w:p w:rsidR="005729EB" w:rsidRPr="00F14FB6" w:rsidRDefault="005729EB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Мы смогли помочь волку и медведю? (да)</w:t>
      </w:r>
    </w:p>
    <w:p w:rsidR="005729EB" w:rsidRPr="00F14FB6" w:rsidRDefault="005729EB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Почему у нас это получилось? (работали в группах, были внимательными)</w:t>
      </w:r>
    </w:p>
    <w:p w:rsidR="005729EB" w:rsidRPr="00F14FB6" w:rsidRDefault="005729EB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 Кого бы вы могли похвалить за урок?</w:t>
      </w:r>
    </w:p>
    <w:p w:rsidR="005729EB" w:rsidRPr="00F14FB6" w:rsidRDefault="005729EB" w:rsidP="00F14FB6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1 мин</w:t>
      </w:r>
    </w:p>
    <w:p w:rsidR="00D916E6" w:rsidRPr="00F14FB6" w:rsidRDefault="00DC1203" w:rsidP="00F14FB6">
      <w:pPr>
        <w:pStyle w:val="a3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729EB" w:rsidRPr="00F14FB6">
        <w:rPr>
          <w:rFonts w:ascii="Times New Roman" w:hAnsi="Times New Roman" w:cs="Times New Roman"/>
          <w:i/>
          <w:sz w:val="28"/>
          <w:szCs w:val="28"/>
        </w:rPr>
        <w:t xml:space="preserve">Выходной контроль </w:t>
      </w:r>
      <w:r w:rsidR="001053DA" w:rsidRPr="00F14FB6">
        <w:rPr>
          <w:rFonts w:ascii="Times New Roman" w:hAnsi="Times New Roman" w:cs="Times New Roman"/>
          <w:sz w:val="28"/>
          <w:szCs w:val="28"/>
        </w:rPr>
        <w:t>(</w:t>
      </w:r>
      <w:r w:rsidR="00D916E6" w:rsidRPr="00F14FB6">
        <w:rPr>
          <w:rFonts w:ascii="Times New Roman" w:hAnsi="Times New Roman" w:cs="Times New Roman"/>
          <w:sz w:val="28"/>
          <w:szCs w:val="28"/>
        </w:rPr>
        <w:t>в тетрадь запись)</w:t>
      </w:r>
    </w:p>
    <w:p w:rsidR="00D916E6" w:rsidRPr="00F14FB6" w:rsidRDefault="00D916E6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–А сейчас вам предстоит самостоятельно сравнить числа</w:t>
      </w:r>
      <w:r w:rsidR="00F466D8" w:rsidRPr="00F14FB6">
        <w:rPr>
          <w:rFonts w:ascii="Times New Roman" w:hAnsi="Times New Roman" w:cs="Times New Roman"/>
          <w:sz w:val="28"/>
          <w:szCs w:val="28"/>
        </w:rPr>
        <w:t xml:space="preserve"> (у каждого в тетради </w:t>
      </w:r>
      <w:r w:rsidR="00F466D8" w:rsidRPr="00F14FB6">
        <w:rPr>
          <w:rFonts w:ascii="Times New Roman" w:hAnsi="Times New Roman" w:cs="Times New Roman"/>
          <w:b/>
          <w:sz w:val="28"/>
          <w:szCs w:val="28"/>
        </w:rPr>
        <w:t xml:space="preserve"> карточка с заданием</w:t>
      </w:r>
      <w:r w:rsidR="00F42382" w:rsidRPr="00F14FB6">
        <w:rPr>
          <w:rFonts w:ascii="Times New Roman" w:hAnsi="Times New Roman" w:cs="Times New Roman"/>
          <w:sz w:val="28"/>
          <w:szCs w:val="28"/>
        </w:rPr>
        <w:t>)</w:t>
      </w:r>
    </w:p>
    <w:p w:rsidR="007E64FC" w:rsidRPr="00F14FB6" w:rsidRDefault="00D916E6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624  *  387</w:t>
      </w:r>
    </w:p>
    <w:p w:rsidR="00D916E6" w:rsidRPr="00F14FB6" w:rsidRDefault="00D916E6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541  *  524</w:t>
      </w:r>
    </w:p>
    <w:p w:rsidR="00D916E6" w:rsidRPr="00F14FB6" w:rsidRDefault="00D916E6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836  *  839(самопроверка с</w:t>
      </w:r>
      <w:r w:rsidRPr="00F14FB6">
        <w:rPr>
          <w:rFonts w:ascii="Times New Roman" w:hAnsi="Times New Roman" w:cs="Times New Roman"/>
          <w:b/>
          <w:sz w:val="28"/>
          <w:szCs w:val="28"/>
        </w:rPr>
        <w:t xml:space="preserve"> экрана</w:t>
      </w:r>
      <w:r w:rsidRPr="00F14FB6">
        <w:rPr>
          <w:rFonts w:ascii="Times New Roman" w:hAnsi="Times New Roman" w:cs="Times New Roman"/>
          <w:sz w:val="28"/>
          <w:szCs w:val="28"/>
        </w:rPr>
        <w:t>)</w:t>
      </w:r>
    </w:p>
    <w:p w:rsidR="00D916E6" w:rsidRPr="00F14FB6" w:rsidRDefault="00D916E6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Вы разобрались с проблемой. Сейчас смело мы можем подарить зверям нашу памятку</w:t>
      </w:r>
      <w:proofErr w:type="gramStart"/>
      <w:r w:rsidR="001053DA" w:rsidRPr="00F14F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53DA" w:rsidRPr="00F14FB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053DA" w:rsidRPr="00F14F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53DA" w:rsidRPr="00F14FB6">
        <w:rPr>
          <w:rFonts w:ascii="Times New Roman" w:hAnsi="Times New Roman" w:cs="Times New Roman"/>
          <w:sz w:val="28"/>
          <w:szCs w:val="28"/>
        </w:rPr>
        <w:t>рикрепляю надпись «памятка»)</w:t>
      </w:r>
    </w:p>
    <w:p w:rsidR="00D916E6" w:rsidRPr="00F14FB6" w:rsidRDefault="00282A73" w:rsidP="00F14FB6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3</w:t>
      </w:r>
      <w:r w:rsidR="00F87EF1" w:rsidRPr="00F14FB6"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786A9A" w:rsidRPr="00F14FB6" w:rsidRDefault="005729EB" w:rsidP="00F14FB6">
      <w:pPr>
        <w:pStyle w:val="a3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Домашнее задание</w:t>
      </w:r>
    </w:p>
    <w:p w:rsidR="00786A9A" w:rsidRPr="00F14FB6" w:rsidRDefault="00786A9A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–</w:t>
      </w:r>
      <w:r w:rsidRPr="00F14FB6">
        <w:rPr>
          <w:rFonts w:ascii="Times New Roman" w:hAnsi="Times New Roman" w:cs="Times New Roman"/>
          <w:sz w:val="28"/>
          <w:szCs w:val="28"/>
        </w:rPr>
        <w:t>Дома вам нужно будет выполнить аналогичное задание, сравнить числа.</w:t>
      </w:r>
    </w:p>
    <w:p w:rsidR="00786A9A" w:rsidRPr="00F14FB6" w:rsidRDefault="00786A9A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lastRenderedPageBreak/>
        <w:t>Стр</w:t>
      </w:r>
      <w:r w:rsidR="005729EB" w:rsidRPr="00F14FB6">
        <w:rPr>
          <w:rFonts w:ascii="Times New Roman" w:hAnsi="Times New Roman" w:cs="Times New Roman"/>
          <w:sz w:val="28"/>
          <w:szCs w:val="28"/>
        </w:rPr>
        <w:t>.</w:t>
      </w:r>
      <w:r w:rsidRPr="00F14FB6">
        <w:rPr>
          <w:rFonts w:ascii="Times New Roman" w:hAnsi="Times New Roman" w:cs="Times New Roman"/>
          <w:sz w:val="28"/>
          <w:szCs w:val="28"/>
        </w:rPr>
        <w:t xml:space="preserve"> 47 №1</w:t>
      </w:r>
      <w:r w:rsidR="005729EB" w:rsidRPr="00F14FB6">
        <w:rPr>
          <w:rFonts w:ascii="Times New Roman" w:hAnsi="Times New Roman" w:cs="Times New Roman"/>
          <w:sz w:val="28"/>
          <w:szCs w:val="28"/>
        </w:rPr>
        <w:t xml:space="preserve">. </w:t>
      </w:r>
      <w:r w:rsidRPr="00F14FB6">
        <w:rPr>
          <w:rFonts w:ascii="Times New Roman" w:hAnsi="Times New Roman" w:cs="Times New Roman"/>
          <w:sz w:val="28"/>
          <w:szCs w:val="28"/>
        </w:rPr>
        <w:t xml:space="preserve">А вот  Новикову К., </w:t>
      </w:r>
      <w:proofErr w:type="spellStart"/>
      <w:r w:rsidRPr="00F14FB6">
        <w:rPr>
          <w:rFonts w:ascii="Times New Roman" w:hAnsi="Times New Roman" w:cs="Times New Roman"/>
          <w:sz w:val="28"/>
          <w:szCs w:val="28"/>
        </w:rPr>
        <w:t>Салковской</w:t>
      </w:r>
      <w:proofErr w:type="spellEnd"/>
      <w:r w:rsidRPr="00F14FB6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F14FB6">
        <w:rPr>
          <w:rFonts w:ascii="Times New Roman" w:hAnsi="Times New Roman" w:cs="Times New Roman"/>
          <w:sz w:val="28"/>
          <w:szCs w:val="28"/>
        </w:rPr>
        <w:t>Хританькову</w:t>
      </w:r>
      <w:proofErr w:type="spellEnd"/>
      <w:r w:rsidRPr="00F14FB6">
        <w:rPr>
          <w:rFonts w:ascii="Times New Roman" w:hAnsi="Times New Roman" w:cs="Times New Roman"/>
          <w:sz w:val="28"/>
          <w:szCs w:val="28"/>
        </w:rPr>
        <w:t xml:space="preserve"> М. я бы порекомендовала составить задачи на сравнение, они нам пригодятся к следующему уроку.</w:t>
      </w:r>
    </w:p>
    <w:p w:rsidR="006C29F2" w:rsidRPr="00F14FB6" w:rsidRDefault="00F87EF1" w:rsidP="00F14FB6">
      <w:pPr>
        <w:pStyle w:val="a3"/>
        <w:numPr>
          <w:ilvl w:val="0"/>
          <w:numId w:val="20"/>
        </w:num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мин</w:t>
      </w:r>
    </w:p>
    <w:p w:rsidR="006C29F2" w:rsidRPr="00F14FB6" w:rsidRDefault="005729EB" w:rsidP="00F14FB6">
      <w:pPr>
        <w:pStyle w:val="a3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FB6">
        <w:rPr>
          <w:rFonts w:ascii="Times New Roman" w:hAnsi="Times New Roman" w:cs="Times New Roman"/>
          <w:i/>
          <w:sz w:val="28"/>
          <w:szCs w:val="28"/>
        </w:rPr>
        <w:t>Эмоциональная р</w:t>
      </w:r>
      <w:r w:rsidR="006C29F2" w:rsidRPr="00F14FB6">
        <w:rPr>
          <w:rFonts w:ascii="Times New Roman" w:hAnsi="Times New Roman" w:cs="Times New Roman"/>
          <w:i/>
          <w:sz w:val="28"/>
          <w:szCs w:val="28"/>
        </w:rPr>
        <w:t>ефлексия</w:t>
      </w:r>
    </w:p>
    <w:p w:rsidR="006C29F2" w:rsidRPr="00F14FB6" w:rsidRDefault="006C29F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 – Посмотрите, как дов</w:t>
      </w:r>
      <w:r w:rsidR="00B04D7D" w:rsidRPr="00F14FB6">
        <w:rPr>
          <w:rFonts w:ascii="Times New Roman" w:hAnsi="Times New Roman" w:cs="Times New Roman"/>
          <w:sz w:val="28"/>
          <w:szCs w:val="28"/>
        </w:rPr>
        <w:t>ольны звери. Они вас благодарят</w:t>
      </w:r>
      <w:r w:rsidRPr="00F14FB6">
        <w:rPr>
          <w:rFonts w:ascii="Times New Roman" w:hAnsi="Times New Roman" w:cs="Times New Roman"/>
          <w:sz w:val="28"/>
          <w:szCs w:val="28"/>
        </w:rPr>
        <w:t xml:space="preserve"> (</w:t>
      </w:r>
      <w:r w:rsidRPr="00F14FB6">
        <w:rPr>
          <w:rFonts w:ascii="Times New Roman" w:hAnsi="Times New Roman" w:cs="Times New Roman"/>
          <w:b/>
          <w:sz w:val="28"/>
          <w:szCs w:val="28"/>
        </w:rPr>
        <w:t>экран</w:t>
      </w:r>
      <w:r w:rsidRPr="00F14FB6">
        <w:rPr>
          <w:rFonts w:ascii="Times New Roman" w:hAnsi="Times New Roman" w:cs="Times New Roman"/>
          <w:sz w:val="28"/>
          <w:szCs w:val="28"/>
        </w:rPr>
        <w:t>)</w:t>
      </w:r>
    </w:p>
    <w:p w:rsidR="006C29F2" w:rsidRPr="00F14FB6" w:rsidRDefault="006C29F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 xml:space="preserve">Какое у вас настроение изобразите </w:t>
      </w:r>
      <w:r w:rsidRPr="00F14FB6">
        <w:rPr>
          <w:rFonts w:ascii="Times New Roman" w:hAnsi="Times New Roman" w:cs="Times New Roman"/>
          <w:b/>
          <w:sz w:val="28"/>
          <w:szCs w:val="28"/>
        </w:rPr>
        <w:t>на блинчиках</w:t>
      </w:r>
      <w:r w:rsidRPr="00F14FB6">
        <w:rPr>
          <w:rFonts w:ascii="Times New Roman" w:hAnsi="Times New Roman" w:cs="Times New Roman"/>
          <w:sz w:val="28"/>
          <w:szCs w:val="28"/>
        </w:rPr>
        <w:t xml:space="preserve">. Покажите </w:t>
      </w:r>
      <w:r w:rsidR="00F466D8" w:rsidRPr="00F14FB6">
        <w:rPr>
          <w:rFonts w:ascii="Times New Roman" w:hAnsi="Times New Roman" w:cs="Times New Roman"/>
          <w:sz w:val="28"/>
          <w:szCs w:val="28"/>
        </w:rPr>
        <w:t xml:space="preserve">своё </w:t>
      </w:r>
      <w:r w:rsidRPr="00F14FB6">
        <w:rPr>
          <w:rFonts w:ascii="Times New Roman" w:hAnsi="Times New Roman" w:cs="Times New Roman"/>
          <w:sz w:val="28"/>
          <w:szCs w:val="28"/>
        </w:rPr>
        <w:t xml:space="preserve">настроение зверям. </w:t>
      </w:r>
    </w:p>
    <w:p w:rsidR="00F42382" w:rsidRPr="00F14FB6" w:rsidRDefault="00F87EF1" w:rsidP="00F14FB6">
      <w:pPr>
        <w:pStyle w:val="a3"/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F14FB6">
        <w:rPr>
          <w:rFonts w:ascii="Times New Roman" w:hAnsi="Times New Roman" w:cs="Times New Roman"/>
          <w:sz w:val="28"/>
          <w:szCs w:val="28"/>
        </w:rPr>
        <w:t>1 мин</w:t>
      </w: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2382" w:rsidRPr="00F14FB6" w:rsidRDefault="00F42382" w:rsidP="00F14FB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5A4C" w:rsidRPr="00F14FB6" w:rsidRDefault="007A5A4C" w:rsidP="00F14F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A5A4C" w:rsidRPr="00F14FB6" w:rsidSect="00F14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000"/>
    <w:multiLevelType w:val="hybridMultilevel"/>
    <w:tmpl w:val="5B240EF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5E5C"/>
    <w:multiLevelType w:val="hybridMultilevel"/>
    <w:tmpl w:val="E604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2120"/>
    <w:multiLevelType w:val="hybridMultilevel"/>
    <w:tmpl w:val="4E5A5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12B"/>
    <w:multiLevelType w:val="hybridMultilevel"/>
    <w:tmpl w:val="F29CE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2A99"/>
    <w:multiLevelType w:val="hybridMultilevel"/>
    <w:tmpl w:val="F660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64F9E"/>
    <w:multiLevelType w:val="hybridMultilevel"/>
    <w:tmpl w:val="5694E6DC"/>
    <w:lvl w:ilvl="0" w:tplc="33F83E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BCB"/>
    <w:multiLevelType w:val="hybridMultilevel"/>
    <w:tmpl w:val="5A4459EA"/>
    <w:lvl w:ilvl="0" w:tplc="383482B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C17DEE"/>
    <w:multiLevelType w:val="hybridMultilevel"/>
    <w:tmpl w:val="2C7862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BB5C9C"/>
    <w:multiLevelType w:val="hybridMultilevel"/>
    <w:tmpl w:val="DC040FD6"/>
    <w:lvl w:ilvl="0" w:tplc="3C1082B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952FBB"/>
    <w:multiLevelType w:val="hybridMultilevel"/>
    <w:tmpl w:val="C70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36730"/>
    <w:multiLevelType w:val="hybridMultilevel"/>
    <w:tmpl w:val="16C62D72"/>
    <w:lvl w:ilvl="0" w:tplc="4A203B9A">
      <w:start w:val="7"/>
      <w:numFmt w:val="decimal"/>
      <w:lvlText w:val="%1"/>
      <w:lvlJc w:val="left"/>
      <w:pPr>
        <w:ind w:left="9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5" w:hanging="360"/>
      </w:pPr>
    </w:lvl>
    <w:lvl w:ilvl="2" w:tplc="0419001B" w:tentative="1">
      <w:start w:val="1"/>
      <w:numFmt w:val="lowerRoman"/>
      <w:lvlText w:val="%3."/>
      <w:lvlJc w:val="right"/>
      <w:pPr>
        <w:ind w:left="11085" w:hanging="180"/>
      </w:pPr>
    </w:lvl>
    <w:lvl w:ilvl="3" w:tplc="0419000F" w:tentative="1">
      <w:start w:val="1"/>
      <w:numFmt w:val="decimal"/>
      <w:lvlText w:val="%4."/>
      <w:lvlJc w:val="left"/>
      <w:pPr>
        <w:ind w:left="11805" w:hanging="360"/>
      </w:pPr>
    </w:lvl>
    <w:lvl w:ilvl="4" w:tplc="04190019" w:tentative="1">
      <w:start w:val="1"/>
      <w:numFmt w:val="lowerLetter"/>
      <w:lvlText w:val="%5."/>
      <w:lvlJc w:val="left"/>
      <w:pPr>
        <w:ind w:left="12525" w:hanging="360"/>
      </w:pPr>
    </w:lvl>
    <w:lvl w:ilvl="5" w:tplc="0419001B" w:tentative="1">
      <w:start w:val="1"/>
      <w:numFmt w:val="lowerRoman"/>
      <w:lvlText w:val="%6."/>
      <w:lvlJc w:val="right"/>
      <w:pPr>
        <w:ind w:left="13245" w:hanging="180"/>
      </w:pPr>
    </w:lvl>
    <w:lvl w:ilvl="6" w:tplc="0419000F" w:tentative="1">
      <w:start w:val="1"/>
      <w:numFmt w:val="decimal"/>
      <w:lvlText w:val="%7."/>
      <w:lvlJc w:val="left"/>
      <w:pPr>
        <w:ind w:left="13965" w:hanging="360"/>
      </w:pPr>
    </w:lvl>
    <w:lvl w:ilvl="7" w:tplc="04190019" w:tentative="1">
      <w:start w:val="1"/>
      <w:numFmt w:val="lowerLetter"/>
      <w:lvlText w:val="%8."/>
      <w:lvlJc w:val="left"/>
      <w:pPr>
        <w:ind w:left="14685" w:hanging="360"/>
      </w:pPr>
    </w:lvl>
    <w:lvl w:ilvl="8" w:tplc="0419001B" w:tentative="1">
      <w:start w:val="1"/>
      <w:numFmt w:val="lowerRoman"/>
      <w:lvlText w:val="%9."/>
      <w:lvlJc w:val="right"/>
      <w:pPr>
        <w:ind w:left="15405" w:hanging="180"/>
      </w:pPr>
    </w:lvl>
  </w:abstractNum>
  <w:abstractNum w:abstractNumId="11">
    <w:nsid w:val="475D0FFD"/>
    <w:multiLevelType w:val="hybridMultilevel"/>
    <w:tmpl w:val="6604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12969"/>
    <w:multiLevelType w:val="hybridMultilevel"/>
    <w:tmpl w:val="C1F6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E014D"/>
    <w:multiLevelType w:val="hybridMultilevel"/>
    <w:tmpl w:val="66D0BD86"/>
    <w:lvl w:ilvl="0" w:tplc="A23EC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1040E2"/>
    <w:multiLevelType w:val="hybridMultilevel"/>
    <w:tmpl w:val="6CDCA6B6"/>
    <w:lvl w:ilvl="0" w:tplc="E62E02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D6E66"/>
    <w:multiLevelType w:val="hybridMultilevel"/>
    <w:tmpl w:val="6604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E7438"/>
    <w:multiLevelType w:val="hybridMultilevel"/>
    <w:tmpl w:val="5944FACE"/>
    <w:lvl w:ilvl="0" w:tplc="94FADAB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417167"/>
    <w:multiLevelType w:val="hybridMultilevel"/>
    <w:tmpl w:val="095C6FCC"/>
    <w:lvl w:ilvl="0" w:tplc="84901E7E">
      <w:start w:val="7"/>
      <w:numFmt w:val="decimal"/>
      <w:lvlText w:val="%1"/>
      <w:lvlJc w:val="left"/>
      <w:pPr>
        <w:ind w:left="8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10" w:hanging="360"/>
      </w:pPr>
    </w:lvl>
    <w:lvl w:ilvl="2" w:tplc="0419001B" w:tentative="1">
      <w:start w:val="1"/>
      <w:numFmt w:val="lowerRoman"/>
      <w:lvlText w:val="%3."/>
      <w:lvlJc w:val="right"/>
      <w:pPr>
        <w:ind w:left="10230" w:hanging="180"/>
      </w:pPr>
    </w:lvl>
    <w:lvl w:ilvl="3" w:tplc="0419000F" w:tentative="1">
      <w:start w:val="1"/>
      <w:numFmt w:val="decimal"/>
      <w:lvlText w:val="%4."/>
      <w:lvlJc w:val="left"/>
      <w:pPr>
        <w:ind w:left="10950" w:hanging="360"/>
      </w:pPr>
    </w:lvl>
    <w:lvl w:ilvl="4" w:tplc="04190019" w:tentative="1">
      <w:start w:val="1"/>
      <w:numFmt w:val="lowerLetter"/>
      <w:lvlText w:val="%5."/>
      <w:lvlJc w:val="left"/>
      <w:pPr>
        <w:ind w:left="11670" w:hanging="360"/>
      </w:pPr>
    </w:lvl>
    <w:lvl w:ilvl="5" w:tplc="0419001B" w:tentative="1">
      <w:start w:val="1"/>
      <w:numFmt w:val="lowerRoman"/>
      <w:lvlText w:val="%6."/>
      <w:lvlJc w:val="right"/>
      <w:pPr>
        <w:ind w:left="12390" w:hanging="180"/>
      </w:pPr>
    </w:lvl>
    <w:lvl w:ilvl="6" w:tplc="0419000F" w:tentative="1">
      <w:start w:val="1"/>
      <w:numFmt w:val="decimal"/>
      <w:lvlText w:val="%7."/>
      <w:lvlJc w:val="left"/>
      <w:pPr>
        <w:ind w:left="13110" w:hanging="360"/>
      </w:pPr>
    </w:lvl>
    <w:lvl w:ilvl="7" w:tplc="04190019" w:tentative="1">
      <w:start w:val="1"/>
      <w:numFmt w:val="lowerLetter"/>
      <w:lvlText w:val="%8."/>
      <w:lvlJc w:val="left"/>
      <w:pPr>
        <w:ind w:left="13830" w:hanging="360"/>
      </w:pPr>
    </w:lvl>
    <w:lvl w:ilvl="8" w:tplc="0419001B" w:tentative="1">
      <w:start w:val="1"/>
      <w:numFmt w:val="lowerRoman"/>
      <w:lvlText w:val="%9."/>
      <w:lvlJc w:val="right"/>
      <w:pPr>
        <w:ind w:left="14550" w:hanging="180"/>
      </w:pPr>
    </w:lvl>
  </w:abstractNum>
  <w:abstractNum w:abstractNumId="18">
    <w:nsid w:val="6FC63ECA"/>
    <w:multiLevelType w:val="hybridMultilevel"/>
    <w:tmpl w:val="8722C132"/>
    <w:lvl w:ilvl="0" w:tplc="B406F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A6B8D"/>
    <w:multiLevelType w:val="hybridMultilevel"/>
    <w:tmpl w:val="70EA612C"/>
    <w:lvl w:ilvl="0" w:tplc="C29426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18"/>
  </w:num>
  <w:num w:numId="6">
    <w:abstractNumId w:val="11"/>
  </w:num>
  <w:num w:numId="7">
    <w:abstractNumId w:val="14"/>
  </w:num>
  <w:num w:numId="8">
    <w:abstractNumId w:val="16"/>
  </w:num>
  <w:num w:numId="9">
    <w:abstractNumId w:val="13"/>
  </w:num>
  <w:num w:numId="10">
    <w:abstractNumId w:val="17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4"/>
  </w:num>
  <w:num w:numId="16">
    <w:abstractNumId w:val="5"/>
  </w:num>
  <w:num w:numId="17">
    <w:abstractNumId w:val="19"/>
  </w:num>
  <w:num w:numId="18">
    <w:abstractNumId w:val="2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rawingGridVerticalSpacing w:val="181"/>
  <w:displayHorizontalDrawingGridEvery w:val="0"/>
  <w:characterSpacingControl w:val="doNotCompress"/>
  <w:compat/>
  <w:rsids>
    <w:rsidRoot w:val="001141AA"/>
    <w:rsid w:val="00010F64"/>
    <w:rsid w:val="00041746"/>
    <w:rsid w:val="000951FF"/>
    <w:rsid w:val="00097112"/>
    <w:rsid w:val="000C3F08"/>
    <w:rsid w:val="000E2512"/>
    <w:rsid w:val="000F7276"/>
    <w:rsid w:val="001053DA"/>
    <w:rsid w:val="001141AA"/>
    <w:rsid w:val="00172D41"/>
    <w:rsid w:val="001B1B95"/>
    <w:rsid w:val="001C0B53"/>
    <w:rsid w:val="001E45A7"/>
    <w:rsid w:val="00204EA3"/>
    <w:rsid w:val="00206677"/>
    <w:rsid w:val="00206819"/>
    <w:rsid w:val="00221EB6"/>
    <w:rsid w:val="00282A73"/>
    <w:rsid w:val="002C2CCF"/>
    <w:rsid w:val="00311557"/>
    <w:rsid w:val="003126CE"/>
    <w:rsid w:val="00315299"/>
    <w:rsid w:val="0035142C"/>
    <w:rsid w:val="003D113A"/>
    <w:rsid w:val="003F6245"/>
    <w:rsid w:val="004311BC"/>
    <w:rsid w:val="00492681"/>
    <w:rsid w:val="004C11CE"/>
    <w:rsid w:val="004C4DF8"/>
    <w:rsid w:val="005065BF"/>
    <w:rsid w:val="00563226"/>
    <w:rsid w:val="005729EB"/>
    <w:rsid w:val="0059162E"/>
    <w:rsid w:val="005A2F0C"/>
    <w:rsid w:val="00646331"/>
    <w:rsid w:val="0069586B"/>
    <w:rsid w:val="006B7CAB"/>
    <w:rsid w:val="006C29F2"/>
    <w:rsid w:val="006C3243"/>
    <w:rsid w:val="00752AA4"/>
    <w:rsid w:val="00786A9A"/>
    <w:rsid w:val="007A423F"/>
    <w:rsid w:val="007A5A4C"/>
    <w:rsid w:val="007E64FC"/>
    <w:rsid w:val="00823AF4"/>
    <w:rsid w:val="008A37F2"/>
    <w:rsid w:val="008A5D8F"/>
    <w:rsid w:val="008E755E"/>
    <w:rsid w:val="008F4C2C"/>
    <w:rsid w:val="009157F9"/>
    <w:rsid w:val="009271D9"/>
    <w:rsid w:val="00961096"/>
    <w:rsid w:val="009D726B"/>
    <w:rsid w:val="00A27AC1"/>
    <w:rsid w:val="00A4657D"/>
    <w:rsid w:val="00A8519F"/>
    <w:rsid w:val="00B04D7D"/>
    <w:rsid w:val="00B4235F"/>
    <w:rsid w:val="00BD0CE1"/>
    <w:rsid w:val="00C42C52"/>
    <w:rsid w:val="00C56DA1"/>
    <w:rsid w:val="00C6662E"/>
    <w:rsid w:val="00CB1846"/>
    <w:rsid w:val="00CF4BF9"/>
    <w:rsid w:val="00D916E6"/>
    <w:rsid w:val="00DC1203"/>
    <w:rsid w:val="00DC4345"/>
    <w:rsid w:val="00E1345C"/>
    <w:rsid w:val="00EB71A2"/>
    <w:rsid w:val="00F14FB6"/>
    <w:rsid w:val="00F42382"/>
    <w:rsid w:val="00F466D8"/>
    <w:rsid w:val="00F736EA"/>
    <w:rsid w:val="00F73E09"/>
    <w:rsid w:val="00F87EF1"/>
    <w:rsid w:val="00FD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C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1EB6"/>
    <w:pPr>
      <w:ind w:left="720"/>
      <w:contextualSpacing/>
    </w:pPr>
  </w:style>
  <w:style w:type="table" w:styleId="a5">
    <w:name w:val="Table Grid"/>
    <w:basedOn w:val="a1"/>
    <w:uiPriority w:val="59"/>
    <w:rsid w:val="008E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4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A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C2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1EB6"/>
    <w:pPr>
      <w:ind w:left="720"/>
      <w:contextualSpacing/>
    </w:pPr>
  </w:style>
  <w:style w:type="table" w:styleId="a5">
    <w:name w:val="Table Grid"/>
    <w:basedOn w:val="a1"/>
    <w:uiPriority w:val="59"/>
    <w:rsid w:val="008E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C4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A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B4DD-D6B9-4050-AA75-1BAE05A1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1-28T17:28:00Z</cp:lastPrinted>
  <dcterms:created xsi:type="dcterms:W3CDTF">2011-03-09T01:05:00Z</dcterms:created>
  <dcterms:modified xsi:type="dcterms:W3CDTF">2011-03-09T01:05:00Z</dcterms:modified>
</cp:coreProperties>
</file>